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E390" w14:textId="4C9B90CC" w:rsidR="004515DC" w:rsidRDefault="00F309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37611" wp14:editId="39973D0E">
                <wp:simplePos x="0" y="0"/>
                <wp:positionH relativeFrom="column">
                  <wp:posOffset>2965450</wp:posOffset>
                </wp:positionH>
                <wp:positionV relativeFrom="paragraph">
                  <wp:posOffset>8058150</wp:posOffset>
                </wp:positionV>
                <wp:extent cx="3327400" cy="0"/>
                <wp:effectExtent l="0" t="0" r="0" b="0"/>
                <wp:wrapNone/>
                <wp:docPr id="150783672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F152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634.5pt" to="495.5pt,6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C93F3" wp14:editId="7DAAA26F">
                <wp:simplePos x="0" y="0"/>
                <wp:positionH relativeFrom="column">
                  <wp:posOffset>2946400</wp:posOffset>
                </wp:positionH>
                <wp:positionV relativeFrom="paragraph">
                  <wp:posOffset>4019550</wp:posOffset>
                </wp:positionV>
                <wp:extent cx="3371850" cy="4914900"/>
                <wp:effectExtent l="0" t="0" r="19050" b="19050"/>
                <wp:wrapNone/>
                <wp:docPr id="4498369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BBA4C" w14:textId="7652B0E6" w:rsidR="00BF00B6" w:rsidRP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:00 – 2:30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Craft Show (13)</w:t>
                            </w:r>
                          </w:p>
                          <w:p w14:paraId="1AC6CD21" w14:textId="77777777" w:rsidR="00BF00B6" w:rsidRP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:00 – 3:00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(13) Kids Scavenger Hunt Registration –</w:t>
                            </w:r>
                          </w:p>
                          <w:p w14:paraId="57B82475" w14:textId="77777777" w:rsidR="00BF00B6" w:rsidRP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Prizes Awarded (Free) </w:t>
                            </w:r>
                          </w:p>
                          <w:p w14:paraId="75A721E7" w14:textId="77777777" w:rsid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Voting for Mustache and Beard Competition – </w:t>
                            </w:r>
                          </w:p>
                          <w:p w14:paraId="25689F78" w14:textId="6E6231B3" w:rsidR="0099515E" w:rsidRP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Cash Prizes </w:t>
                            </w:r>
                            <w:proofErr w:type="gramStart"/>
                            <w:r w:rsidR="0099515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 St.</w:t>
                            </w:r>
                            <w:proofErr w:type="gramEnd"/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Luke’s – Ice Cream</w:t>
                            </w:r>
                          </w:p>
                          <w:p w14:paraId="1C80DC26" w14:textId="77777777" w:rsidR="00BF00B6" w:rsidRP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LaMont Kraft Photography Fundraiser for Grange Hall</w:t>
                            </w:r>
                          </w:p>
                          <w:p w14:paraId="168A5C5F" w14:textId="77777777" w:rsidR="00BF00B6" w:rsidRPr="0099515E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ED61E" w14:textId="77777777" w:rsidR="00B0256E" w:rsidRPr="0099515E" w:rsidRDefault="00B0256E" w:rsidP="00B0256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:00 – 3:00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Town Hall (7) - Free activities for kids</w:t>
                            </w:r>
                          </w:p>
                          <w:p w14:paraId="1599341D" w14:textId="77777777" w:rsidR="00B0256E" w:rsidRDefault="00B0256E" w:rsidP="00B0256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Bingo – 10:15 (on the ¼ hour) prizes awarded for </w:t>
                            </w:r>
                          </w:p>
                          <w:p w14:paraId="3170EFB6" w14:textId="5B3375E5" w:rsidR="00B0256E" w:rsidRPr="0099515E" w:rsidRDefault="00843E73" w:rsidP="00B0256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B0256E" w:rsidRPr="0099515E">
                              <w:rPr>
                                <w:sz w:val="24"/>
                                <w:szCs w:val="24"/>
                              </w:rPr>
                              <w:t>irst</w:t>
                            </w:r>
                            <w:r w:rsidR="00B025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56E" w:rsidRPr="0099515E">
                              <w:rPr>
                                <w:sz w:val="24"/>
                                <w:szCs w:val="24"/>
                              </w:rPr>
                              <w:t>and second place - star necklace – sand art and</w:t>
                            </w:r>
                          </w:p>
                          <w:p w14:paraId="54A8F547" w14:textId="77777777" w:rsidR="00B0256E" w:rsidRDefault="00B0256E" w:rsidP="00B0256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cotton candy available sponsored by the </w:t>
                            </w:r>
                          </w:p>
                          <w:p w14:paraId="70D68EAA" w14:textId="77777777" w:rsidR="00B0256E" w:rsidRPr="0099515E" w:rsidRDefault="00B0256E" w:rsidP="00B0256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Upper 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2B100D" w14:textId="658F5D20" w:rsidR="00B0256E" w:rsidRDefault="00B0256E" w:rsidP="008A4AA9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94095"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:00 – 3:00 – Pelican Lake – Schoepke Town Hall –</w:t>
                            </w:r>
                          </w:p>
                          <w:p w14:paraId="07709A89" w14:textId="77777777" w:rsidR="00B0256E" w:rsidRDefault="00094095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69</w:t>
                            </w:r>
                            <w:r w:rsidR="00B025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way 45 –</w:t>
                            </w:r>
                            <w:r w:rsidR="00CA4AF0"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4 miles from Elcho)</w:t>
                            </w: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Crafters, </w:t>
                            </w:r>
                          </w:p>
                          <w:p w14:paraId="4594C037" w14:textId="77777777" w:rsidR="00B0256E" w:rsidRDefault="00094095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Vendors, Pie Sales!  Pel-Cho Mudd</w:t>
                            </w:r>
                            <w:r w:rsidR="00CA4AF0" w:rsidRPr="00995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Nuts will be on </w:t>
                            </w:r>
                          </w:p>
                          <w:p w14:paraId="163F8BEC" w14:textId="77777777" w:rsidR="00B0256E" w:rsidRDefault="00094095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site with</w:t>
                            </w:r>
                            <w:r w:rsidR="00B025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burgers, </w:t>
                            </w:r>
                            <w:r w:rsidR="00CD2099" w:rsidRPr="0099515E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>rats</w:t>
                            </w:r>
                            <w:r w:rsidR="00CA4AF0" w:rsidRPr="0099515E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hot dogs.  Come</w:t>
                            </w:r>
                            <w:r w:rsidR="00CA4AF0" w:rsidRPr="00995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14:paraId="120B9CAC" w14:textId="35F1BF2A" w:rsidR="00094095" w:rsidRDefault="00094095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enjoy the fun.</w:t>
                            </w:r>
                          </w:p>
                          <w:p w14:paraId="64B283C9" w14:textId="77777777" w:rsidR="00486DEB" w:rsidRDefault="009D5650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507F62" w:rsidRPr="0099515E">
                              <w:rPr>
                                <w:sz w:val="24"/>
                                <w:szCs w:val="24"/>
                              </w:rPr>
                              <w:t>here are many places to explore</w:t>
                            </w:r>
                            <w:r w:rsidR="00486DEB">
                              <w:rPr>
                                <w:sz w:val="24"/>
                                <w:szCs w:val="24"/>
                              </w:rPr>
                              <w:t xml:space="preserve"> in Elcho</w:t>
                            </w:r>
                            <w:r w:rsidR="00507F62" w:rsidRPr="0099515E"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14:paraId="7FE36BBF" w14:textId="77777777" w:rsidR="00486DEB" w:rsidRDefault="00507F62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Restaurants –</w:t>
                            </w:r>
                            <w:r w:rsidR="00486D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9515E">
                              <w:rPr>
                                <w:sz w:val="24"/>
                                <w:szCs w:val="24"/>
                              </w:rPr>
                              <w:t>Trina’s(</w:t>
                            </w:r>
                            <w:proofErr w:type="gramEnd"/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3), Tattle </w:t>
                            </w:r>
                            <w:proofErr w:type="gramStart"/>
                            <w:r w:rsidRPr="0099515E">
                              <w:rPr>
                                <w:sz w:val="24"/>
                                <w:szCs w:val="24"/>
                              </w:rPr>
                              <w:t>Tales(</w:t>
                            </w:r>
                            <w:proofErr w:type="gramEnd"/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2), CJ’s </w:t>
                            </w:r>
                          </w:p>
                          <w:p w14:paraId="177BFA1B" w14:textId="77777777" w:rsidR="00486DEB" w:rsidRDefault="00507F62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515E">
                              <w:rPr>
                                <w:sz w:val="24"/>
                                <w:szCs w:val="24"/>
                              </w:rPr>
                              <w:t>Clubhouse(</w:t>
                            </w:r>
                            <w:proofErr w:type="gramEnd"/>
                            <w:r w:rsidRPr="0099515E">
                              <w:rPr>
                                <w:sz w:val="24"/>
                                <w:szCs w:val="24"/>
                              </w:rPr>
                              <w:t>5), Eager Beaver</w:t>
                            </w:r>
                            <w:r w:rsidR="00B025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Ice Cream (4).  </w:t>
                            </w:r>
                          </w:p>
                          <w:p w14:paraId="421BBF81" w14:textId="0A368E24" w:rsidR="00094095" w:rsidRPr="0099515E" w:rsidRDefault="00507F62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Retail – North Trails Store &amp; Gift </w:t>
                            </w:r>
                            <w:proofErr w:type="gramStart"/>
                            <w:r w:rsidRPr="0099515E">
                              <w:rPr>
                                <w:sz w:val="24"/>
                                <w:szCs w:val="24"/>
                              </w:rPr>
                              <w:t>Shop</w:t>
                            </w:r>
                            <w:r w:rsidR="00267B23" w:rsidRPr="0099515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67B23" w:rsidRPr="0099515E">
                              <w:rPr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  <w:p w14:paraId="745BE012" w14:textId="77777777" w:rsidR="00486DEB" w:rsidRDefault="00486DEB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E05A31" w14:textId="7E072D25" w:rsidR="009D5650" w:rsidRDefault="002E624C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C93414" w:rsidRPr="0099515E">
                              <w:rPr>
                                <w:sz w:val="24"/>
                                <w:szCs w:val="24"/>
                              </w:rPr>
                              <w:t>he Firefighter’s annual street dance starts at</w:t>
                            </w:r>
                          </w:p>
                          <w:p w14:paraId="61ED01B3" w14:textId="77777777" w:rsidR="009D5650" w:rsidRDefault="00C93414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4:00 p.m. </w:t>
                            </w:r>
                            <w:r w:rsidR="009D56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>A live band on stage and fireworks at dusk.</w:t>
                            </w:r>
                          </w:p>
                          <w:p w14:paraId="0AB7E6BC" w14:textId="77777777" w:rsidR="009D5650" w:rsidRDefault="00C93414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Come for the</w:t>
                            </w:r>
                            <w:r w:rsidR="009D56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>grand opening</w:t>
                            </w:r>
                            <w:r w:rsidR="00094095" w:rsidRPr="0099515E">
                              <w:rPr>
                                <w:sz w:val="24"/>
                                <w:szCs w:val="24"/>
                              </w:rPr>
                              <w:t>, visit Pelican Lake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</w:p>
                          <w:p w14:paraId="6E637D85" w14:textId="4C1B824D" w:rsidR="00C93414" w:rsidRPr="0099515E" w:rsidRDefault="00094095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come back</w:t>
                            </w:r>
                            <w:r w:rsidR="00C93414" w:rsidRPr="0099515E">
                              <w:rPr>
                                <w:sz w:val="24"/>
                                <w:szCs w:val="24"/>
                              </w:rPr>
                              <w:t xml:space="preserve"> for the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414" w:rsidRPr="0099515E">
                              <w:rPr>
                                <w:sz w:val="24"/>
                                <w:szCs w:val="24"/>
                              </w:rPr>
                              <w:t>fireworks (18)</w:t>
                            </w:r>
                          </w:p>
                          <w:p w14:paraId="47428878" w14:textId="77777777" w:rsidR="002E624C" w:rsidRDefault="002E62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C93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2pt;margin-top:316.5pt;width:265.5pt;height:3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" fillcolor="white [3201]" strokeweight=".5pt">
                <v:textbox>
                  <w:txbxContent>
                    <w:p w14:paraId="381BBA4C" w14:textId="7652B0E6" w:rsidR="00BF00B6" w:rsidRP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10:00 – 2:30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Craft Show (13)</w:t>
                      </w:r>
                    </w:p>
                    <w:p w14:paraId="1AC6CD21" w14:textId="77777777" w:rsidR="00BF00B6" w:rsidRP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10:00 – 3:00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(13) Kids Scavenger Hunt Registration –</w:t>
                      </w:r>
                    </w:p>
                    <w:p w14:paraId="57B82475" w14:textId="77777777" w:rsidR="00BF00B6" w:rsidRP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Prizes Awarded (Free) </w:t>
                      </w:r>
                    </w:p>
                    <w:p w14:paraId="75A721E7" w14:textId="77777777" w:rsid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Voting for Mustache and Beard Competition – </w:t>
                      </w:r>
                    </w:p>
                    <w:p w14:paraId="25689F78" w14:textId="6E6231B3" w:rsidR="0099515E" w:rsidRP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Cash Prizes </w:t>
                      </w:r>
                      <w:proofErr w:type="gramStart"/>
                      <w:r w:rsidR="0099515E">
                        <w:rPr>
                          <w:sz w:val="24"/>
                          <w:szCs w:val="24"/>
                        </w:rPr>
                        <w:t>-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 St.</w:t>
                      </w:r>
                      <w:proofErr w:type="gramEnd"/>
                      <w:r w:rsidRPr="0099515E">
                        <w:rPr>
                          <w:sz w:val="24"/>
                          <w:szCs w:val="24"/>
                        </w:rPr>
                        <w:t xml:space="preserve"> Luke’s – Ice Cream</w:t>
                      </w:r>
                    </w:p>
                    <w:p w14:paraId="1C80DC26" w14:textId="77777777" w:rsidR="00BF00B6" w:rsidRP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LaMont Kraft Photography Fundraiser for Grange Hall</w:t>
                      </w:r>
                    </w:p>
                    <w:p w14:paraId="168A5C5F" w14:textId="77777777" w:rsidR="00BF00B6" w:rsidRPr="0099515E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70EED61E" w14:textId="77777777" w:rsidR="00B0256E" w:rsidRPr="0099515E" w:rsidRDefault="00B0256E" w:rsidP="00B0256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10:00 – 3:00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Town Hall (7) - Free activities for kids</w:t>
                      </w:r>
                    </w:p>
                    <w:p w14:paraId="1599341D" w14:textId="77777777" w:rsidR="00B0256E" w:rsidRDefault="00B0256E" w:rsidP="00B0256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Bingo – 10:15 (on the ¼ hour) prizes awarded for </w:t>
                      </w:r>
                    </w:p>
                    <w:p w14:paraId="3170EFB6" w14:textId="5B3375E5" w:rsidR="00B0256E" w:rsidRPr="0099515E" w:rsidRDefault="00843E73" w:rsidP="00B0256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B0256E" w:rsidRPr="0099515E">
                        <w:rPr>
                          <w:sz w:val="24"/>
                          <w:szCs w:val="24"/>
                        </w:rPr>
                        <w:t>irst</w:t>
                      </w:r>
                      <w:r w:rsidR="00B025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56E" w:rsidRPr="0099515E">
                        <w:rPr>
                          <w:sz w:val="24"/>
                          <w:szCs w:val="24"/>
                        </w:rPr>
                        <w:t>and second place - star necklace – sand art and</w:t>
                      </w:r>
                    </w:p>
                    <w:p w14:paraId="54A8F547" w14:textId="77777777" w:rsidR="00B0256E" w:rsidRDefault="00B0256E" w:rsidP="00B0256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cotton candy available sponsored by the </w:t>
                      </w:r>
                    </w:p>
                    <w:p w14:paraId="70D68EAA" w14:textId="77777777" w:rsidR="00B0256E" w:rsidRPr="0099515E" w:rsidRDefault="00B0256E" w:rsidP="00B0256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Upper Roo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F2B100D" w14:textId="658F5D20" w:rsidR="00B0256E" w:rsidRDefault="00B0256E" w:rsidP="008A4AA9">
                      <w:pPr>
                        <w:spacing w:before="0" w:after="0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094095" w:rsidRPr="0099515E">
                        <w:rPr>
                          <w:b/>
                          <w:bCs/>
                          <w:sz w:val="24"/>
                          <w:szCs w:val="24"/>
                        </w:rPr>
                        <w:t>0:00 – 3:00 – Pelican Lake – Schoepke Town Hall –</w:t>
                      </w:r>
                    </w:p>
                    <w:p w14:paraId="07709A89" w14:textId="77777777" w:rsidR="00B0256E" w:rsidRDefault="00094095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769</w:t>
                      </w:r>
                      <w:r w:rsidR="00B025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Highway 45 –</w:t>
                      </w:r>
                      <w:r w:rsidR="00CA4AF0" w:rsidRPr="009951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4 miles from Elcho)</w:t>
                      </w: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Crafters, </w:t>
                      </w:r>
                    </w:p>
                    <w:p w14:paraId="4594C037" w14:textId="77777777" w:rsidR="00B0256E" w:rsidRDefault="00094095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Vendors, Pie Sales!  Pel-Cho Mudd</w:t>
                      </w:r>
                      <w:r w:rsidR="00CA4AF0" w:rsidRPr="009951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Nuts will be on </w:t>
                      </w:r>
                    </w:p>
                    <w:p w14:paraId="163F8BEC" w14:textId="77777777" w:rsidR="00B0256E" w:rsidRDefault="00094095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site with</w:t>
                      </w:r>
                      <w:r w:rsidR="00B025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burgers, </w:t>
                      </w:r>
                      <w:r w:rsidR="00CD2099" w:rsidRPr="0099515E">
                        <w:rPr>
                          <w:sz w:val="24"/>
                          <w:szCs w:val="24"/>
                        </w:rPr>
                        <w:t>b</w:t>
                      </w:r>
                      <w:r w:rsidRPr="0099515E">
                        <w:rPr>
                          <w:sz w:val="24"/>
                          <w:szCs w:val="24"/>
                        </w:rPr>
                        <w:t>rats</w:t>
                      </w:r>
                      <w:r w:rsidR="00CA4AF0" w:rsidRPr="0099515E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hot dogs.  Come</w:t>
                      </w:r>
                      <w:r w:rsidR="00CA4AF0" w:rsidRPr="009951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and </w:t>
                      </w:r>
                    </w:p>
                    <w:p w14:paraId="120B9CAC" w14:textId="35F1BF2A" w:rsidR="00094095" w:rsidRDefault="00094095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enjoy the fun.</w:t>
                      </w:r>
                    </w:p>
                    <w:p w14:paraId="64B283C9" w14:textId="77777777" w:rsidR="00486DEB" w:rsidRDefault="009D5650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507F62" w:rsidRPr="0099515E">
                        <w:rPr>
                          <w:sz w:val="24"/>
                          <w:szCs w:val="24"/>
                        </w:rPr>
                        <w:t>here are many places to explore</w:t>
                      </w:r>
                      <w:r w:rsidR="00486DEB">
                        <w:rPr>
                          <w:sz w:val="24"/>
                          <w:szCs w:val="24"/>
                        </w:rPr>
                        <w:t xml:space="preserve"> in Elcho</w:t>
                      </w:r>
                      <w:r w:rsidR="00507F62" w:rsidRPr="0099515E">
                        <w:rPr>
                          <w:sz w:val="24"/>
                          <w:szCs w:val="24"/>
                        </w:rPr>
                        <w:t xml:space="preserve"> –</w:t>
                      </w:r>
                    </w:p>
                    <w:p w14:paraId="7FE36BBF" w14:textId="77777777" w:rsidR="00486DEB" w:rsidRDefault="00507F62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Restaurants –</w:t>
                      </w:r>
                      <w:r w:rsidR="00486DE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9515E">
                        <w:rPr>
                          <w:sz w:val="24"/>
                          <w:szCs w:val="24"/>
                        </w:rPr>
                        <w:t>Trina’s(</w:t>
                      </w:r>
                      <w:proofErr w:type="gramEnd"/>
                      <w:r w:rsidRPr="0099515E">
                        <w:rPr>
                          <w:sz w:val="24"/>
                          <w:szCs w:val="24"/>
                        </w:rPr>
                        <w:t xml:space="preserve">3), Tattle </w:t>
                      </w:r>
                      <w:proofErr w:type="gramStart"/>
                      <w:r w:rsidRPr="0099515E">
                        <w:rPr>
                          <w:sz w:val="24"/>
                          <w:szCs w:val="24"/>
                        </w:rPr>
                        <w:t>Tales(</w:t>
                      </w:r>
                      <w:proofErr w:type="gramEnd"/>
                      <w:r w:rsidRPr="0099515E">
                        <w:rPr>
                          <w:sz w:val="24"/>
                          <w:szCs w:val="24"/>
                        </w:rPr>
                        <w:t xml:space="preserve">2), CJ’s </w:t>
                      </w:r>
                    </w:p>
                    <w:p w14:paraId="177BFA1B" w14:textId="77777777" w:rsidR="00486DEB" w:rsidRDefault="00507F62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9515E">
                        <w:rPr>
                          <w:sz w:val="24"/>
                          <w:szCs w:val="24"/>
                        </w:rPr>
                        <w:t>Clubhouse(</w:t>
                      </w:r>
                      <w:proofErr w:type="gramEnd"/>
                      <w:r w:rsidRPr="0099515E">
                        <w:rPr>
                          <w:sz w:val="24"/>
                          <w:szCs w:val="24"/>
                        </w:rPr>
                        <w:t>5), Eager Beaver</w:t>
                      </w:r>
                      <w:r w:rsidR="00B025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Ice Cream (4).  </w:t>
                      </w:r>
                    </w:p>
                    <w:p w14:paraId="421BBF81" w14:textId="0A368E24" w:rsidR="00094095" w:rsidRPr="0099515E" w:rsidRDefault="00507F62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Retail – North Trails Store &amp; Gift </w:t>
                      </w:r>
                      <w:proofErr w:type="gramStart"/>
                      <w:r w:rsidRPr="0099515E">
                        <w:rPr>
                          <w:sz w:val="24"/>
                          <w:szCs w:val="24"/>
                        </w:rPr>
                        <w:t>Shop</w:t>
                      </w:r>
                      <w:r w:rsidR="00267B23" w:rsidRPr="0099515E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67B23" w:rsidRPr="0099515E">
                        <w:rPr>
                          <w:sz w:val="24"/>
                          <w:szCs w:val="24"/>
                        </w:rPr>
                        <w:t>6)</w:t>
                      </w:r>
                    </w:p>
                    <w:p w14:paraId="745BE012" w14:textId="77777777" w:rsidR="00486DEB" w:rsidRDefault="00486DEB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1BE05A31" w14:textId="7E072D25" w:rsidR="009D5650" w:rsidRDefault="002E624C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T</w:t>
                      </w:r>
                      <w:r w:rsidR="00C93414" w:rsidRPr="0099515E">
                        <w:rPr>
                          <w:sz w:val="24"/>
                          <w:szCs w:val="24"/>
                        </w:rPr>
                        <w:t>he Firefighter’s annual street dance starts at</w:t>
                      </w:r>
                    </w:p>
                    <w:p w14:paraId="61ED01B3" w14:textId="77777777" w:rsidR="009D5650" w:rsidRDefault="00C93414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4:00 p.m. </w:t>
                      </w:r>
                      <w:r w:rsidR="009D56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>A live band on stage and fireworks at dusk.</w:t>
                      </w:r>
                    </w:p>
                    <w:p w14:paraId="0AB7E6BC" w14:textId="77777777" w:rsidR="009D5650" w:rsidRDefault="00C93414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Come for the</w:t>
                      </w:r>
                      <w:r w:rsidR="009D56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9515E">
                        <w:rPr>
                          <w:sz w:val="24"/>
                          <w:szCs w:val="24"/>
                        </w:rPr>
                        <w:t>grand opening</w:t>
                      </w:r>
                      <w:r w:rsidR="00094095" w:rsidRPr="0099515E">
                        <w:rPr>
                          <w:sz w:val="24"/>
                          <w:szCs w:val="24"/>
                        </w:rPr>
                        <w:t>, visit Pelican Lake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and </w:t>
                      </w:r>
                    </w:p>
                    <w:p w14:paraId="6E637D85" w14:textId="4C1B824D" w:rsidR="00C93414" w:rsidRPr="0099515E" w:rsidRDefault="00094095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come back</w:t>
                      </w:r>
                      <w:r w:rsidR="00C93414" w:rsidRPr="0099515E">
                        <w:rPr>
                          <w:sz w:val="24"/>
                          <w:szCs w:val="24"/>
                        </w:rPr>
                        <w:t xml:space="preserve"> for the</w:t>
                      </w:r>
                      <w:r w:rsidRPr="009951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3414" w:rsidRPr="0099515E">
                        <w:rPr>
                          <w:sz w:val="24"/>
                          <w:szCs w:val="24"/>
                        </w:rPr>
                        <w:t>fireworks (18)</w:t>
                      </w:r>
                    </w:p>
                    <w:p w14:paraId="47428878" w14:textId="77777777" w:rsidR="002E624C" w:rsidRDefault="002E62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60678" wp14:editId="7E128E35">
                <wp:simplePos x="0" y="0"/>
                <wp:positionH relativeFrom="column">
                  <wp:posOffset>2933700</wp:posOffset>
                </wp:positionH>
                <wp:positionV relativeFrom="paragraph">
                  <wp:posOffset>7251700</wp:posOffset>
                </wp:positionV>
                <wp:extent cx="3422650" cy="0"/>
                <wp:effectExtent l="0" t="0" r="0" b="0"/>
                <wp:wrapNone/>
                <wp:docPr id="140046504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9420" id="Straight Connector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571pt" to="500.5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786C0" wp14:editId="40AC52BF">
                <wp:simplePos x="0" y="0"/>
                <wp:positionH relativeFrom="column">
                  <wp:posOffset>-717550</wp:posOffset>
                </wp:positionH>
                <wp:positionV relativeFrom="paragraph">
                  <wp:posOffset>6832600</wp:posOffset>
                </wp:positionV>
                <wp:extent cx="3663950" cy="2101850"/>
                <wp:effectExtent l="0" t="0" r="12700" b="12700"/>
                <wp:wrapNone/>
                <wp:docPr id="1254987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D6E60" w14:textId="5D301A4B" w:rsidR="008A4AA9" w:rsidRPr="00BF00B6" w:rsidRDefault="008A4AA9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9:00 – 3:00 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The Bus Stop Coffee (9) - Serving handcrafted </w:t>
                            </w:r>
                          </w:p>
                          <w:p w14:paraId="39504B24" w14:textId="77777777" w:rsidR="008A4AA9" w:rsidRPr="00BF00B6" w:rsidRDefault="008A4AA9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espresso drinks, flavored lattes, teas, Lotus, and seasonal</w:t>
                            </w:r>
                          </w:p>
                          <w:p w14:paraId="585F7DFE" w14:textId="77777777" w:rsidR="008A4AA9" w:rsidRPr="00BF00B6" w:rsidRDefault="008A4AA9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specialties—made with quality ingredients and a whole</w:t>
                            </w:r>
                          </w:p>
                          <w:p w14:paraId="627151E9" w14:textId="77777777" w:rsidR="008A4AA9" w:rsidRPr="00BF00B6" w:rsidRDefault="008A4AA9" w:rsidP="008A4AA9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lot of love.</w:t>
                            </w:r>
                          </w:p>
                          <w:p w14:paraId="4D719850" w14:textId="77777777" w:rsidR="00486DEB" w:rsidRDefault="00486DEB" w:rsidP="00BF00B6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14FB46" w14:textId="54A80917" w:rsidR="00BF00B6" w:rsidRPr="00BF00B6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:30 a.m.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 Holy Family (10) – Bake Sale – Bakery and cold</w:t>
                            </w:r>
                          </w:p>
                          <w:p w14:paraId="4AF84E26" w14:textId="77777777" w:rsidR="00BF00B6" w:rsidRPr="00BF00B6" w:rsidRDefault="00BF00B6" w:rsidP="00BF00B6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drinks for sale.</w:t>
                            </w:r>
                          </w:p>
                          <w:p w14:paraId="61C091FD" w14:textId="77777777" w:rsidR="008A4AA9" w:rsidRDefault="008A4AA9" w:rsidP="005A4B32">
                            <w:pPr>
                              <w:spacing w:before="0" w:after="0"/>
                              <w:ind w:left="0"/>
                            </w:pPr>
                          </w:p>
                          <w:p w14:paraId="3FD9559B" w14:textId="77777777" w:rsidR="005A4B32" w:rsidRDefault="005A4B32" w:rsidP="005A4B32">
                            <w:pPr>
                              <w:spacing w:before="0" w:after="0"/>
                              <w:ind w:left="0"/>
                            </w:pPr>
                          </w:p>
                          <w:p w14:paraId="38A46F39" w14:textId="77777777" w:rsidR="00806130" w:rsidRDefault="00806130">
                            <w:pPr>
                              <w:ind w:left="0"/>
                            </w:pPr>
                          </w:p>
                          <w:p w14:paraId="30B75F2C" w14:textId="77777777" w:rsidR="00283D28" w:rsidRDefault="00283D28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073EEFC8" w14:textId="77777777" w:rsidR="00283D28" w:rsidRDefault="00283D28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49D00E99" w14:textId="77777777" w:rsidR="007E647B" w:rsidRDefault="007E647B">
                            <w:pPr>
                              <w:ind w:left="0"/>
                            </w:pPr>
                          </w:p>
                          <w:p w14:paraId="459C9DD3" w14:textId="77777777" w:rsidR="007E647B" w:rsidRDefault="007E647B">
                            <w:pPr>
                              <w:ind w:left="0"/>
                            </w:pPr>
                          </w:p>
                          <w:p w14:paraId="262ABE03" w14:textId="44AA1E7C" w:rsidR="007E647B" w:rsidRDefault="007E647B">
                            <w:pPr>
                              <w:ind w:left="0"/>
                            </w:pPr>
                          </w:p>
                          <w:p w14:paraId="31A8067F" w14:textId="77777777" w:rsidR="007E647B" w:rsidRDefault="007E6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86C0" id="Text Box 4" o:spid="_x0000_s1027" type="#_x0000_t202" style="position:absolute;left:0;text-align:left;margin-left:-56.5pt;margin-top:538pt;width:288.5pt;height:1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ZoOAIAAIQEAAAOAAAAZHJzL2Uyb0RvYy54bWysVE1v2zAMvQ/YfxB0Xxwna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" fillcolor="white [3201]" strokeweight=".5pt">
                <v:textbox>
                  <w:txbxContent>
                    <w:p w14:paraId="570D6E60" w14:textId="5D301A4B" w:rsidR="008A4AA9" w:rsidRPr="00BF00B6" w:rsidRDefault="008A4AA9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sz w:val="24"/>
                          <w:szCs w:val="24"/>
                        </w:rPr>
                        <w:t xml:space="preserve">9:00 – 3:00 </w:t>
                      </w:r>
                      <w:r w:rsidRPr="00BF00B6">
                        <w:rPr>
                          <w:sz w:val="24"/>
                          <w:szCs w:val="24"/>
                        </w:rPr>
                        <w:t xml:space="preserve">The Bus Stop Coffee (9) - Serving handcrafted </w:t>
                      </w:r>
                    </w:p>
                    <w:p w14:paraId="39504B24" w14:textId="77777777" w:rsidR="008A4AA9" w:rsidRPr="00BF00B6" w:rsidRDefault="008A4AA9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espresso drinks, flavored lattes, teas, Lotus, and seasonal</w:t>
                      </w:r>
                    </w:p>
                    <w:p w14:paraId="585F7DFE" w14:textId="77777777" w:rsidR="008A4AA9" w:rsidRPr="00BF00B6" w:rsidRDefault="008A4AA9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specialties—made with quality ingredients and a whole</w:t>
                      </w:r>
                    </w:p>
                    <w:p w14:paraId="627151E9" w14:textId="77777777" w:rsidR="008A4AA9" w:rsidRPr="00BF00B6" w:rsidRDefault="008A4AA9" w:rsidP="008A4AA9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lot of love.</w:t>
                      </w:r>
                    </w:p>
                    <w:p w14:paraId="4D719850" w14:textId="77777777" w:rsidR="00486DEB" w:rsidRDefault="00486DEB" w:rsidP="00BF00B6">
                      <w:pPr>
                        <w:spacing w:before="0" w:after="0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14FB46" w14:textId="54A80917" w:rsidR="00BF00B6" w:rsidRPr="00BF00B6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>9:30 a.m.</w:t>
                      </w:r>
                      <w:r w:rsidRPr="00BF00B6">
                        <w:rPr>
                          <w:sz w:val="24"/>
                          <w:szCs w:val="24"/>
                        </w:rPr>
                        <w:t xml:space="preserve"> Holy Family (10) – Bake Sale – Bakery and cold</w:t>
                      </w:r>
                    </w:p>
                    <w:p w14:paraId="4AF84E26" w14:textId="77777777" w:rsidR="00BF00B6" w:rsidRPr="00BF00B6" w:rsidRDefault="00BF00B6" w:rsidP="00BF00B6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drinks for sale.</w:t>
                      </w:r>
                    </w:p>
                    <w:p w14:paraId="61C091FD" w14:textId="77777777" w:rsidR="008A4AA9" w:rsidRDefault="008A4AA9" w:rsidP="005A4B32">
                      <w:pPr>
                        <w:spacing w:before="0" w:after="0"/>
                        <w:ind w:left="0"/>
                      </w:pPr>
                    </w:p>
                    <w:p w14:paraId="3FD9559B" w14:textId="77777777" w:rsidR="005A4B32" w:rsidRDefault="005A4B32" w:rsidP="005A4B32">
                      <w:pPr>
                        <w:spacing w:before="0" w:after="0"/>
                        <w:ind w:left="0"/>
                      </w:pPr>
                    </w:p>
                    <w:p w14:paraId="38A46F39" w14:textId="77777777" w:rsidR="00806130" w:rsidRDefault="00806130">
                      <w:pPr>
                        <w:ind w:left="0"/>
                      </w:pPr>
                    </w:p>
                    <w:p w14:paraId="30B75F2C" w14:textId="77777777" w:rsidR="00283D28" w:rsidRDefault="00283D28">
                      <w:pPr>
                        <w:ind w:left="0"/>
                        <w:rPr>
                          <w:b/>
                        </w:rPr>
                      </w:pPr>
                    </w:p>
                    <w:p w14:paraId="073EEFC8" w14:textId="77777777" w:rsidR="00283D28" w:rsidRDefault="00283D28">
                      <w:pPr>
                        <w:ind w:left="0"/>
                        <w:rPr>
                          <w:b/>
                        </w:rPr>
                      </w:pPr>
                    </w:p>
                    <w:p w14:paraId="49D00E99" w14:textId="77777777" w:rsidR="007E647B" w:rsidRDefault="007E647B">
                      <w:pPr>
                        <w:ind w:left="0"/>
                      </w:pPr>
                    </w:p>
                    <w:p w14:paraId="459C9DD3" w14:textId="77777777" w:rsidR="007E647B" w:rsidRDefault="007E647B">
                      <w:pPr>
                        <w:ind w:left="0"/>
                      </w:pPr>
                    </w:p>
                    <w:p w14:paraId="262ABE03" w14:textId="44AA1E7C" w:rsidR="007E647B" w:rsidRDefault="007E647B">
                      <w:pPr>
                        <w:ind w:left="0"/>
                      </w:pPr>
                    </w:p>
                    <w:p w14:paraId="31A8067F" w14:textId="77777777" w:rsidR="007E647B" w:rsidRDefault="007E647B"/>
                  </w:txbxContent>
                </v:textbox>
              </v:shap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64A90" wp14:editId="400345F4">
                <wp:simplePos x="0" y="0"/>
                <wp:positionH relativeFrom="column">
                  <wp:posOffset>2965450</wp:posOffset>
                </wp:positionH>
                <wp:positionV relativeFrom="paragraph">
                  <wp:posOffset>6311900</wp:posOffset>
                </wp:positionV>
                <wp:extent cx="3295650" cy="0"/>
                <wp:effectExtent l="0" t="0" r="0" b="0"/>
                <wp:wrapNone/>
                <wp:docPr id="12153790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FAD3"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497pt" to="493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3720A" wp14:editId="77BBB261">
                <wp:simplePos x="0" y="0"/>
                <wp:positionH relativeFrom="column">
                  <wp:posOffset>2946400</wp:posOffset>
                </wp:positionH>
                <wp:positionV relativeFrom="paragraph">
                  <wp:posOffset>565150</wp:posOffset>
                </wp:positionV>
                <wp:extent cx="3371850" cy="3454400"/>
                <wp:effectExtent l="0" t="0" r="19050" b="12700"/>
                <wp:wrapNone/>
                <wp:docPr id="682355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FF312" w14:textId="022B0C11" w:rsidR="00806130" w:rsidRPr="0099515E" w:rsidRDefault="00806130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:00 – 2:00 </w:t>
                            </w:r>
                            <w:r w:rsidRPr="0099515E">
                              <w:rPr>
                                <w:sz w:val="24"/>
                                <w:szCs w:val="24"/>
                              </w:rPr>
                              <w:t>Food Pantry (20) – Open House</w:t>
                            </w:r>
                          </w:p>
                          <w:p w14:paraId="699E32BC" w14:textId="77777777" w:rsidR="00806130" w:rsidRPr="0099515E" w:rsidRDefault="00806130" w:rsidP="005A4B32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E2F5BC" w14:textId="27BCC1B7" w:rsidR="0048226F" w:rsidRPr="0099515E" w:rsidRDefault="00806130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8226F"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:00 </w:t>
                            </w:r>
                            <w:proofErr w:type="gramStart"/>
                            <w:r w:rsidR="0048226F"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30B60"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??</w:t>
                            </w:r>
                            <w:proofErr w:type="gramEnd"/>
                            <w:r w:rsidR="00930B60"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26F" w:rsidRPr="0099515E">
                              <w:rPr>
                                <w:sz w:val="24"/>
                                <w:szCs w:val="24"/>
                              </w:rPr>
                              <w:t xml:space="preserve"> UCC (14) – Chicken Dinner– 26</w:t>
                            </w:r>
                            <w:r w:rsidR="0048226F" w:rsidRPr="0099515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8226F" w:rsidRPr="0099515E">
                              <w:rPr>
                                <w:sz w:val="24"/>
                                <w:szCs w:val="24"/>
                              </w:rPr>
                              <w:t xml:space="preserve"> annual</w:t>
                            </w:r>
                          </w:p>
                          <w:p w14:paraId="00FA081D" w14:textId="77777777" w:rsidR="0048226F" w:rsidRPr="0099515E" w:rsidRDefault="0048226F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chicken BBQ, ½ grilled chicken, potato salad, beans, </w:t>
                            </w:r>
                          </w:p>
                          <w:p w14:paraId="222190B9" w14:textId="4D0FB339" w:rsidR="00C93414" w:rsidRPr="0099515E" w:rsidRDefault="0048226F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coleslaw, dessert, and coffee - $16.  Bar will be open.</w:t>
                            </w:r>
                          </w:p>
                          <w:p w14:paraId="51BCA4EB" w14:textId="77777777" w:rsidR="00486DEB" w:rsidRDefault="00486DE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8C27D8" w14:textId="223E26B0" w:rsidR="009D5650" w:rsidRDefault="00806130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Brat Barn (13) – Sponsored by </w:t>
                            </w:r>
                            <w:r w:rsidR="00486DEB">
                              <w:rPr>
                                <w:sz w:val="24"/>
                                <w:szCs w:val="24"/>
                              </w:rPr>
                              <w:t>the Elcho Fire</w:t>
                            </w:r>
                          </w:p>
                          <w:p w14:paraId="5A721CCE" w14:textId="0B09C0B2" w:rsidR="009D5650" w:rsidRDefault="00486DE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  <w:r w:rsidR="00806130" w:rsidRPr="0099515E"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9D56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130" w:rsidRPr="0099515E">
                              <w:rPr>
                                <w:sz w:val="24"/>
                                <w:szCs w:val="24"/>
                              </w:rPr>
                              <w:t xml:space="preserve">Serving delicious grilled items </w:t>
                            </w:r>
                          </w:p>
                          <w:p w14:paraId="2F3E3C24" w14:textId="0AB19A1E" w:rsidR="00806130" w:rsidRDefault="00806130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throughout the day</w:t>
                            </w:r>
                            <w:r w:rsidR="008A4AA9" w:rsidRPr="0099515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7E69F0" w14:textId="77777777" w:rsidR="0099515E" w:rsidRDefault="0099515E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AEE546" w14:textId="77777777" w:rsidR="0099515E" w:rsidRP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Chainsaw Demonstrations and Chainsaw Carving (11) -</w:t>
                            </w:r>
                          </w:p>
                          <w:p w14:paraId="419E7A55" w14:textId="77C7E8CA" w:rsid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Throughout the 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BBD9BD" w14:textId="77777777" w:rsid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6C8A72" w14:textId="77777777" w:rsidR="0099515E" w:rsidRP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:00 – 2:30 – Car, Tractor, Boat Show (10 &amp; 12)</w:t>
                            </w:r>
                          </w:p>
                          <w:p w14:paraId="33081CF1" w14:textId="3A28376C" w:rsidR="0099515E" w:rsidRP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Voting – See Volunteer for ballot</w:t>
                            </w:r>
                            <w:r w:rsidR="009D5650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594B281C" w14:textId="77777777" w:rsid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 xml:space="preserve">Winners announced at 3:00 p.m. – Two trophies </w:t>
                            </w:r>
                          </w:p>
                          <w:p w14:paraId="334E9CDB" w14:textId="5C7AFD5E" w:rsidR="0099515E" w:rsidRDefault="00F30996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99515E" w:rsidRPr="0099515E">
                              <w:rPr>
                                <w:sz w:val="24"/>
                                <w:szCs w:val="24"/>
                              </w:rPr>
                              <w:t>warded</w:t>
                            </w:r>
                            <w:r w:rsidR="00995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15E" w:rsidRPr="0099515E">
                              <w:rPr>
                                <w:sz w:val="24"/>
                                <w:szCs w:val="24"/>
                              </w:rPr>
                              <w:t>for each show – People’s Choice &amp;</w:t>
                            </w:r>
                          </w:p>
                          <w:p w14:paraId="69E43980" w14:textId="77777777" w:rsidR="0099515E" w:rsidRP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99515E">
                              <w:rPr>
                                <w:sz w:val="24"/>
                                <w:szCs w:val="24"/>
                              </w:rPr>
                              <w:t>Most Uni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40D24F" w14:textId="77777777" w:rsidR="0099515E" w:rsidRDefault="0099515E" w:rsidP="0099515E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720A" id="Text Box 3" o:spid="_x0000_s1028" type="#_x0000_t202" style="position:absolute;left:0;text-align:left;margin-left:232pt;margin-top:44.5pt;width:265.5pt;height:2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" fillcolor="white [3201]" strokeweight=".5pt">
                <v:textbox>
                  <w:txbxContent>
                    <w:p w14:paraId="14DFF312" w14:textId="022B0C11" w:rsidR="00806130" w:rsidRPr="0099515E" w:rsidRDefault="00806130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:00 – 2:00 </w:t>
                      </w:r>
                      <w:r w:rsidRPr="0099515E">
                        <w:rPr>
                          <w:sz w:val="24"/>
                          <w:szCs w:val="24"/>
                        </w:rPr>
                        <w:t>Food Pantry (20) – Open House</w:t>
                      </w:r>
                    </w:p>
                    <w:p w14:paraId="699E32BC" w14:textId="77777777" w:rsidR="00806130" w:rsidRPr="0099515E" w:rsidRDefault="00806130" w:rsidP="005A4B32">
                      <w:pPr>
                        <w:spacing w:before="0" w:after="0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E2F5BC" w14:textId="27BCC1B7" w:rsidR="0048226F" w:rsidRPr="0099515E" w:rsidRDefault="00806130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8226F" w:rsidRPr="009951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1:00 </w:t>
                      </w:r>
                      <w:proofErr w:type="gramStart"/>
                      <w:r w:rsidR="0048226F" w:rsidRPr="009951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 w:rsidR="00930B60" w:rsidRPr="0099515E">
                        <w:rPr>
                          <w:b/>
                          <w:bCs/>
                          <w:sz w:val="24"/>
                          <w:szCs w:val="24"/>
                        </w:rPr>
                        <w:t>???</w:t>
                      </w:r>
                      <w:proofErr w:type="gramEnd"/>
                      <w:r w:rsidR="00930B60" w:rsidRPr="009951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8226F" w:rsidRPr="0099515E">
                        <w:rPr>
                          <w:sz w:val="24"/>
                          <w:szCs w:val="24"/>
                        </w:rPr>
                        <w:t xml:space="preserve"> UCC (14) – Chicken Dinner– 26</w:t>
                      </w:r>
                      <w:r w:rsidR="0048226F" w:rsidRPr="0099515E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8226F" w:rsidRPr="0099515E">
                        <w:rPr>
                          <w:sz w:val="24"/>
                          <w:szCs w:val="24"/>
                        </w:rPr>
                        <w:t xml:space="preserve"> annual</w:t>
                      </w:r>
                    </w:p>
                    <w:p w14:paraId="00FA081D" w14:textId="77777777" w:rsidR="0048226F" w:rsidRPr="0099515E" w:rsidRDefault="0048226F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chicken BBQ, ½ grilled chicken, potato salad, beans, </w:t>
                      </w:r>
                    </w:p>
                    <w:p w14:paraId="222190B9" w14:textId="4D0FB339" w:rsidR="00C93414" w:rsidRPr="0099515E" w:rsidRDefault="0048226F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coleslaw, dessert, and coffee - $16.  Bar will be open.</w:t>
                      </w:r>
                    </w:p>
                    <w:p w14:paraId="51BCA4EB" w14:textId="77777777" w:rsidR="00486DEB" w:rsidRDefault="00486DE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458C27D8" w14:textId="223E26B0" w:rsidR="009D5650" w:rsidRDefault="00806130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Brat Barn (13) – Sponsored by </w:t>
                      </w:r>
                      <w:r w:rsidR="00486DEB">
                        <w:rPr>
                          <w:sz w:val="24"/>
                          <w:szCs w:val="24"/>
                        </w:rPr>
                        <w:t>the Elcho Fire</w:t>
                      </w:r>
                    </w:p>
                    <w:p w14:paraId="5A721CCE" w14:textId="0B09C0B2" w:rsidR="009D5650" w:rsidRDefault="00486DE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</w:t>
                      </w:r>
                      <w:r w:rsidR="00806130" w:rsidRPr="0099515E">
                        <w:rPr>
                          <w:sz w:val="24"/>
                          <w:szCs w:val="24"/>
                        </w:rPr>
                        <w:t xml:space="preserve"> –</w:t>
                      </w:r>
                      <w:r w:rsidR="009D56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6130" w:rsidRPr="0099515E">
                        <w:rPr>
                          <w:sz w:val="24"/>
                          <w:szCs w:val="24"/>
                        </w:rPr>
                        <w:t xml:space="preserve">Serving delicious grilled items </w:t>
                      </w:r>
                    </w:p>
                    <w:p w14:paraId="2F3E3C24" w14:textId="0AB19A1E" w:rsidR="00806130" w:rsidRDefault="00806130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throughout the day</w:t>
                      </w:r>
                      <w:r w:rsidR="008A4AA9" w:rsidRPr="0099515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7E69F0" w14:textId="77777777" w:rsidR="0099515E" w:rsidRDefault="0099515E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25AEE546" w14:textId="77777777" w:rsidR="0099515E" w:rsidRP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Chainsaw Demonstrations and Chainsaw Carving (11) -</w:t>
                      </w:r>
                    </w:p>
                    <w:p w14:paraId="419E7A55" w14:textId="77C7E8CA" w:rsid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Throughout the da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BBD9BD" w14:textId="77777777" w:rsid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646C8A72" w14:textId="77777777" w:rsidR="0099515E" w:rsidRPr="0099515E" w:rsidRDefault="0099515E" w:rsidP="0099515E">
                      <w:pPr>
                        <w:spacing w:before="0" w:after="0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9515E">
                        <w:rPr>
                          <w:b/>
                          <w:bCs/>
                          <w:sz w:val="24"/>
                          <w:szCs w:val="24"/>
                        </w:rPr>
                        <w:t>10:00 – 2:30 – Car, Tractor, Boat Show (10 &amp; 12)</w:t>
                      </w:r>
                    </w:p>
                    <w:p w14:paraId="33081CF1" w14:textId="3A28376C" w:rsidR="0099515E" w:rsidRP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Voting – See Volunteer for ballot</w:t>
                      </w:r>
                      <w:r w:rsidR="009D5650">
                        <w:rPr>
                          <w:sz w:val="24"/>
                          <w:szCs w:val="24"/>
                        </w:rPr>
                        <w:t xml:space="preserve">s </w:t>
                      </w:r>
                    </w:p>
                    <w:p w14:paraId="594B281C" w14:textId="77777777" w:rsid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 xml:space="preserve">Winners announced at 3:00 p.m. – Two trophies </w:t>
                      </w:r>
                    </w:p>
                    <w:p w14:paraId="334E9CDB" w14:textId="5C7AFD5E" w:rsidR="0099515E" w:rsidRDefault="00F30996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99515E" w:rsidRPr="0099515E">
                        <w:rPr>
                          <w:sz w:val="24"/>
                          <w:szCs w:val="24"/>
                        </w:rPr>
                        <w:t>warded</w:t>
                      </w:r>
                      <w:r w:rsidR="009951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515E" w:rsidRPr="0099515E">
                        <w:rPr>
                          <w:sz w:val="24"/>
                          <w:szCs w:val="24"/>
                        </w:rPr>
                        <w:t>for each show – People’s Choice &amp;</w:t>
                      </w:r>
                    </w:p>
                    <w:p w14:paraId="69E43980" w14:textId="77777777" w:rsidR="0099515E" w:rsidRP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99515E">
                        <w:rPr>
                          <w:sz w:val="24"/>
                          <w:szCs w:val="24"/>
                        </w:rPr>
                        <w:t>Most Uniqu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40D24F" w14:textId="77777777" w:rsidR="0099515E" w:rsidRDefault="0099515E" w:rsidP="0099515E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10987" wp14:editId="5875696E">
                <wp:simplePos x="0" y="0"/>
                <wp:positionH relativeFrom="column">
                  <wp:posOffset>2997200</wp:posOffset>
                </wp:positionH>
                <wp:positionV relativeFrom="paragraph">
                  <wp:posOffset>5289550</wp:posOffset>
                </wp:positionV>
                <wp:extent cx="3359150" cy="0"/>
                <wp:effectExtent l="0" t="0" r="0" b="0"/>
                <wp:wrapNone/>
                <wp:docPr id="5714201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B52A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416.5pt" to="500.5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334E2" wp14:editId="6F1D33C7">
                <wp:simplePos x="0" y="0"/>
                <wp:positionH relativeFrom="column">
                  <wp:posOffset>-711200</wp:posOffset>
                </wp:positionH>
                <wp:positionV relativeFrom="paragraph">
                  <wp:posOffset>565150</wp:posOffset>
                </wp:positionV>
                <wp:extent cx="3657600" cy="6267450"/>
                <wp:effectExtent l="0" t="0" r="19050" b="19050"/>
                <wp:wrapNone/>
                <wp:docPr id="6428890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AB354" w14:textId="08010D17" w:rsidR="006515DB" w:rsidRPr="00BF00B6" w:rsidRDefault="006515D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:</w:t>
                            </w:r>
                            <w:r w:rsidR="00F309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CD3781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???</w:t>
                            </w:r>
                            <w:proofErr w:type="gramEnd"/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  Parking – See all locations on map</w:t>
                            </w:r>
                            <w:r w:rsidR="003B17B6" w:rsidRPr="00BF00B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DE7542" w14:textId="4CCC59DA" w:rsidR="006515DB" w:rsidRPr="00BF00B6" w:rsidRDefault="006515D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Volunteers wearing red shirts will direct you to spots</w:t>
                            </w:r>
                            <w:r w:rsidR="00486D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45335A" w14:textId="77777777" w:rsidR="006515DB" w:rsidRPr="00BF00B6" w:rsidRDefault="006515D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If you have trailered a car, please park the trailer</w:t>
                            </w:r>
                          </w:p>
                          <w:p w14:paraId="70BF746F" w14:textId="77777777" w:rsidR="008A4AA9" w:rsidRPr="00BF00B6" w:rsidRDefault="006515D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behind the school (16). (West on Enterprise/South on</w:t>
                            </w:r>
                          </w:p>
                          <w:p w14:paraId="056CE2B4" w14:textId="7556F42F" w:rsidR="006515DB" w:rsidRPr="00BF00B6" w:rsidRDefault="006515DB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Arcola). (</w:t>
                            </w:r>
                            <w:proofErr w:type="spellStart"/>
                            <w:r w:rsidRPr="00BF00B6">
                              <w:rPr>
                                <w:sz w:val="24"/>
                                <w:szCs w:val="24"/>
                              </w:rPr>
                              <w:t>Owano</w:t>
                            </w:r>
                            <w:proofErr w:type="spellEnd"/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 one way see map)</w:t>
                            </w:r>
                          </w:p>
                          <w:p w14:paraId="263C75A0" w14:textId="77777777" w:rsidR="005A4B32" w:rsidRDefault="005A4B32" w:rsidP="005A4B32">
                            <w:pPr>
                              <w:spacing w:before="0" w:after="0"/>
                              <w:ind w:left="0"/>
                            </w:pPr>
                          </w:p>
                          <w:p w14:paraId="6595F93F" w14:textId="7242EB36" w:rsidR="00D679F8" w:rsidRPr="00BF00B6" w:rsidRDefault="006515DB" w:rsidP="005A4B32">
                            <w:pPr>
                              <w:spacing w:before="0" w:after="0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A63561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eum </w:t>
                            </w:r>
                            <w:r w:rsidR="003B17B6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vities</w:t>
                            </w:r>
                            <w:r w:rsidR="00A63561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W10555 County K </w:t>
                            </w:r>
                            <w:r w:rsidR="007E647B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gramStart"/>
                            <w:r w:rsidR="00B10C2F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7E647B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9</w:t>
                            </w:r>
                            <w:proofErr w:type="gramEnd"/>
                            <w:r w:rsidR="00B10C2F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18041A" w14:textId="6917770A" w:rsidR="008A4AA9" w:rsidRPr="00BF00B6" w:rsidRDefault="00A63561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9:30 a.m.</w:t>
                            </w:r>
                            <w:r w:rsidR="00D679F8" w:rsidRPr="00BF00B6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>Dedication and Ribbon Cutting</w:t>
                            </w:r>
                          </w:p>
                          <w:p w14:paraId="62CC4F66" w14:textId="443EB810" w:rsidR="008A4AA9" w:rsidRPr="00BF00B6" w:rsidRDefault="00D679F8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:00 </w:t>
                            </w:r>
                            <w:r w:rsidR="00B10C2F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 3:00</w:t>
                            </w:r>
                            <w:r w:rsidR="00B10C2F" w:rsidRPr="00BF00B6">
                              <w:rPr>
                                <w:sz w:val="24"/>
                                <w:szCs w:val="24"/>
                              </w:rPr>
                              <w:t xml:space="preserve"> Museum Open</w:t>
                            </w:r>
                          </w:p>
                          <w:p w14:paraId="6A2C97DF" w14:textId="68A4CC6F" w:rsidR="0048226F" w:rsidRPr="00BF00B6" w:rsidRDefault="00B10C2F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:00 – </w:t>
                            </w:r>
                            <w:r w:rsidR="00267B23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8226F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30</w:t>
                            </w:r>
                            <w:r w:rsidR="00764D21" w:rsidRPr="00BF00B6">
                              <w:rPr>
                                <w:sz w:val="24"/>
                                <w:szCs w:val="24"/>
                              </w:rPr>
                              <w:t xml:space="preserve"> Music</w:t>
                            </w:r>
                            <w:r w:rsidR="00D679F8" w:rsidRPr="00BF00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65B" w:rsidRPr="00BF00B6">
                              <w:rPr>
                                <w:sz w:val="24"/>
                                <w:szCs w:val="24"/>
                              </w:rPr>
                              <w:t>on the Stage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8260F0" w14:textId="47CAFA09" w:rsidR="005A57E9" w:rsidRPr="00BF00B6" w:rsidRDefault="0048226F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57E9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 – 10:45</w:t>
                            </w:r>
                            <w:r w:rsidR="005A57E9"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iano)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 Mary</w:t>
                            </w: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Brendemuehl  </w:t>
                            </w:r>
                          </w:p>
                          <w:p w14:paraId="2C52EFF4" w14:textId="6D04CEE7" w:rsidR="00D679F8" w:rsidRPr="00BF00B6" w:rsidRDefault="0048226F" w:rsidP="005A4B32">
                            <w:pPr>
                              <w:spacing w:before="0" w:after="0"/>
                              <w:ind w:left="0" w:firstLine="72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11-11:45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kulele Club</w:t>
                            </w:r>
                          </w:p>
                          <w:p w14:paraId="54E79E92" w14:textId="54BB1AA8" w:rsidR="005A57E9" w:rsidRPr="00BF00B6" w:rsidRDefault="0048226F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57E9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>12 – 12:45</w:t>
                            </w:r>
                            <w:r w:rsidR="005A57E9"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(Harp)</w:t>
                            </w: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Dorothy Summers     </w:t>
                            </w:r>
                          </w:p>
                          <w:p w14:paraId="5C7C0EEA" w14:textId="2BA751B7" w:rsidR="0048226F" w:rsidRPr="00BF00B6" w:rsidRDefault="005A57E9" w:rsidP="005A4B32">
                            <w:pPr>
                              <w:spacing w:before="0" w:after="0"/>
                              <w:ind w:left="0" w:firstLine="72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26F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26F"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1-1:30 </w:t>
                            </w: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>(</w:t>
                            </w:r>
                            <w:r w:rsidR="00B14B51"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>Accordion</w:t>
                            </w:r>
                            <w:r w:rsidR="00CD3781"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>)</w:t>
                            </w:r>
                            <w:r w:rsidR="00B14B51"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26F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d Popek</w:t>
                            </w:r>
                          </w:p>
                          <w:p w14:paraId="20D841F5" w14:textId="77777777" w:rsidR="008A4AA9" w:rsidRPr="00BF00B6" w:rsidRDefault="008A4AA9" w:rsidP="005A4B32">
                            <w:pPr>
                              <w:spacing w:before="0" w:after="0"/>
                              <w:ind w:left="0" w:firstLine="72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153C77E8" w14:textId="77777777" w:rsidR="00BF00B6" w:rsidRDefault="005A57E9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10:00 – 2:30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affle tickets available for purchase.</w:t>
                            </w:r>
                          </w:p>
                          <w:p w14:paraId="37F53366" w14:textId="3339BBFD" w:rsidR="005A57E9" w:rsidRPr="00BF00B6" w:rsidRDefault="005A57E9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inners</w:t>
                            </w:r>
                            <w:r w:rsid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nnounced at 3:00. Need not be present to win.</w:t>
                            </w:r>
                          </w:p>
                          <w:p w14:paraId="5FFD0EBB" w14:textId="068706E4" w:rsidR="0013430C" w:rsidRPr="00BF00B6" w:rsidRDefault="0013430C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10:00 – 3:00 Gift Shop –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-shirts, commemorative coin, </w:t>
                            </w:r>
                          </w:p>
                          <w:p w14:paraId="3AE2043F" w14:textId="77777777" w:rsidR="00BF00B6" w:rsidRDefault="00A85B04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</w:t>
                            </w:r>
                            <w:r w:rsidR="0013430C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rints of </w:t>
                            </w:r>
                            <w:r w:rsidR="003B17B6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</w:t>
                            </w:r>
                            <w:r w:rsidR="0013430C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de Elcho, C.W. Fish Book,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elebratory coffee</w:t>
                            </w:r>
                          </w:p>
                          <w:p w14:paraId="66EE6C21" w14:textId="77777777" w:rsidR="00BF00B6" w:rsidRDefault="00A85B04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ug,</w:t>
                            </w:r>
                            <w:r w:rsid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reeting cards,</w:t>
                            </w:r>
                            <w:r w:rsidR="0013430C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and much more for sale.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430C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lease</w:t>
                            </w:r>
                          </w:p>
                          <w:p w14:paraId="3F87D636" w14:textId="63B7140A" w:rsidR="0013430C" w:rsidRPr="00BF00B6" w:rsidRDefault="0013430C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op by.</w:t>
                            </w:r>
                          </w:p>
                          <w:p w14:paraId="341BDA16" w14:textId="3305523E" w:rsidR="00BF00B6" w:rsidRDefault="0013430C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10:00 – 3:00 – 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he Palace of Mirrors, Stove</w:t>
                            </w:r>
                            <w:r w:rsidR="00DE465B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</w:t>
                            </w: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od</w:t>
                            </w:r>
                          </w:p>
                          <w:p w14:paraId="79C98B09" w14:textId="138F146F" w:rsidR="00BF00B6" w:rsidRDefault="0013430C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Museum, </w:t>
                            </w:r>
                            <w:r w:rsidR="001D71DF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&amp;</w:t>
                            </w:r>
                            <w:r w:rsid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B32" w:rsidRP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lcho Area Health Planning</w:t>
                            </w:r>
                            <w:r w:rsidR="00BF00B6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C94002" w14:textId="3BA856FE" w:rsidR="00BF00B6" w:rsidRDefault="00BF00B6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A4B32" w:rsidRPr="00BF00B6">
                              <w:rPr>
                                <w:sz w:val="24"/>
                                <w:szCs w:val="24"/>
                              </w:rPr>
                              <w:t xml:space="preserve">Gypsy Wagon with Karen Parise – Facepainting. </w:t>
                            </w:r>
                          </w:p>
                          <w:p w14:paraId="56E2B408" w14:textId="27A95808" w:rsidR="005A4B32" w:rsidRPr="00BF00B6" w:rsidRDefault="005A4B32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Heavenly Acres Fresh Cut Flowers tent.  Flowers</w:t>
                            </w:r>
                          </w:p>
                          <w:p w14:paraId="4071C18E" w14:textId="022F639B" w:rsidR="00BF00B6" w:rsidRDefault="00843E73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A4B32" w:rsidRPr="00BF00B6">
                              <w:rPr>
                                <w:sz w:val="24"/>
                                <w:szCs w:val="24"/>
                              </w:rPr>
                              <w:t>nd plants grown with love using organic practices.</w:t>
                            </w:r>
                          </w:p>
                          <w:p w14:paraId="72B86B42" w14:textId="77777777" w:rsidR="00BF00B6" w:rsidRDefault="005A4B32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Joyful Coop for jams and fresh herbs.  Information</w:t>
                            </w:r>
                          </w:p>
                          <w:p w14:paraId="165E3DEA" w14:textId="03D7D0B1" w:rsidR="009D5650" w:rsidRDefault="005A4B32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available on</w:t>
                            </w:r>
                            <w:r w:rsidR="00BF00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650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>resh bread, eggs, chicken and pork straight</w:t>
                            </w:r>
                          </w:p>
                          <w:p w14:paraId="6B688ADD" w14:textId="3879EF6F" w:rsidR="005A4B32" w:rsidRPr="00BF00B6" w:rsidRDefault="005A4B32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from the farm.</w:t>
                            </w:r>
                          </w:p>
                          <w:p w14:paraId="6CC512A0" w14:textId="5B1D0282" w:rsidR="008A4AA9" w:rsidRPr="00BF00B6" w:rsidRDefault="00BF00B6" w:rsidP="005A4B32">
                            <w:pPr>
                              <w:spacing w:before="0" w:after="0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10:00 – 3:00 – 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outh Greenville Grange in the Museum</w:t>
                            </w:r>
                          </w:p>
                          <w:p w14:paraId="0D1A3407" w14:textId="77777777" w:rsidR="00BF00B6" w:rsidRDefault="00B14B51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:00 – 2:00 – </w:t>
                            </w:r>
                            <w:r w:rsidRPr="00BF00B6">
                              <w:rPr>
                                <w:sz w:val="24"/>
                                <w:szCs w:val="24"/>
                              </w:rPr>
                              <w:t xml:space="preserve">Lumber Jacks and Lumber Jills students </w:t>
                            </w:r>
                          </w:p>
                          <w:p w14:paraId="6B34F602" w14:textId="77777777" w:rsidR="00BF00B6" w:rsidRDefault="00B14B51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from the school in the hall to answer questions about</w:t>
                            </w:r>
                          </w:p>
                          <w:p w14:paraId="1135E352" w14:textId="69CE992B" w:rsidR="005A4B32" w:rsidRPr="00BF00B6" w:rsidRDefault="00B14B51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BF00B6">
                              <w:rPr>
                                <w:sz w:val="24"/>
                                <w:szCs w:val="24"/>
                              </w:rPr>
                              <w:t>Elcho.</w:t>
                            </w:r>
                          </w:p>
                          <w:p w14:paraId="70174FA3" w14:textId="4F2792C7" w:rsidR="00B10C2F" w:rsidRPr="00BF00B6" w:rsidRDefault="00B10C2F" w:rsidP="005A4B32">
                            <w:pPr>
                              <w:spacing w:before="0"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874807" w14:textId="7CAAA708" w:rsidR="00800244" w:rsidRPr="00BF00B6" w:rsidRDefault="00800244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3CFCD4" w14:textId="1D3FDD57" w:rsidR="00800244" w:rsidRDefault="00800244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0D93B29C" w14:textId="77777777" w:rsidR="00800244" w:rsidRPr="00A63561" w:rsidRDefault="0080024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34E2" id="Text Box 2" o:spid="_x0000_s1029" type="#_x0000_t202" style="position:absolute;left:0;text-align:left;margin-left:-56pt;margin-top:44.5pt;width:4in;height:4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" fillcolor="white [3201]" strokeweight=".5pt">
                <v:textbox>
                  <w:txbxContent>
                    <w:p w14:paraId="599AB354" w14:textId="08010D17" w:rsidR="006515DB" w:rsidRPr="00BF00B6" w:rsidRDefault="006515D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>7:</w:t>
                      </w:r>
                      <w:r w:rsidR="00F30996">
                        <w:rPr>
                          <w:b/>
                          <w:bCs/>
                          <w:sz w:val="24"/>
                          <w:szCs w:val="24"/>
                        </w:rPr>
                        <w:t>45</w:t>
                      </w: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until </w:t>
                      </w:r>
                      <w:r w:rsidR="00CD3781" w:rsidRPr="00BF00B6">
                        <w:rPr>
                          <w:b/>
                          <w:bCs/>
                          <w:sz w:val="24"/>
                          <w:szCs w:val="24"/>
                        </w:rPr>
                        <w:t>????</w:t>
                      </w:r>
                      <w:proofErr w:type="gramEnd"/>
                      <w:r w:rsidRPr="00BF00B6">
                        <w:rPr>
                          <w:sz w:val="24"/>
                          <w:szCs w:val="24"/>
                        </w:rPr>
                        <w:t xml:space="preserve">  Parking – See all locations on map</w:t>
                      </w:r>
                      <w:r w:rsidR="003B17B6" w:rsidRPr="00BF00B6">
                        <w:rPr>
                          <w:sz w:val="24"/>
                          <w:szCs w:val="24"/>
                        </w:rPr>
                        <w:t>.</w:t>
                      </w:r>
                      <w:r w:rsidRPr="00BF00B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DE7542" w14:textId="4CCC59DA" w:rsidR="006515DB" w:rsidRPr="00BF00B6" w:rsidRDefault="006515D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Volunteers wearing red shirts will direct you to spots</w:t>
                      </w:r>
                      <w:r w:rsidR="00486D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745335A" w14:textId="77777777" w:rsidR="006515DB" w:rsidRPr="00BF00B6" w:rsidRDefault="006515D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If you have trailered a car, please park the trailer</w:t>
                      </w:r>
                    </w:p>
                    <w:p w14:paraId="70BF746F" w14:textId="77777777" w:rsidR="008A4AA9" w:rsidRPr="00BF00B6" w:rsidRDefault="006515D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behind the school (16). (West on Enterprise/South on</w:t>
                      </w:r>
                    </w:p>
                    <w:p w14:paraId="056CE2B4" w14:textId="7556F42F" w:rsidR="006515DB" w:rsidRPr="00BF00B6" w:rsidRDefault="006515DB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Arcola). (</w:t>
                      </w:r>
                      <w:proofErr w:type="spellStart"/>
                      <w:r w:rsidRPr="00BF00B6">
                        <w:rPr>
                          <w:sz w:val="24"/>
                          <w:szCs w:val="24"/>
                        </w:rPr>
                        <w:t>Owano</w:t>
                      </w:r>
                      <w:proofErr w:type="spellEnd"/>
                      <w:r w:rsidRPr="00BF00B6">
                        <w:rPr>
                          <w:sz w:val="24"/>
                          <w:szCs w:val="24"/>
                        </w:rPr>
                        <w:t xml:space="preserve"> one way see map)</w:t>
                      </w:r>
                    </w:p>
                    <w:p w14:paraId="263C75A0" w14:textId="77777777" w:rsidR="005A4B32" w:rsidRDefault="005A4B32" w:rsidP="005A4B32">
                      <w:pPr>
                        <w:spacing w:before="0" w:after="0"/>
                        <w:ind w:left="0"/>
                      </w:pPr>
                    </w:p>
                    <w:p w14:paraId="6595F93F" w14:textId="7242EB36" w:rsidR="00D679F8" w:rsidRPr="00BF00B6" w:rsidRDefault="006515DB" w:rsidP="005A4B32">
                      <w:pPr>
                        <w:spacing w:before="0" w:after="0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A63561"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useum </w:t>
                      </w:r>
                      <w:r w:rsidR="003B17B6" w:rsidRPr="00BF00B6">
                        <w:rPr>
                          <w:b/>
                          <w:bCs/>
                          <w:sz w:val="24"/>
                          <w:szCs w:val="24"/>
                        </w:rPr>
                        <w:t>Activities</w:t>
                      </w:r>
                      <w:r w:rsidR="00A63561"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W10555 County K </w:t>
                      </w:r>
                      <w:r w:rsidR="007E647B"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proofErr w:type="gramStart"/>
                      <w:r w:rsidR="00B10C2F" w:rsidRPr="00BF00B6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7E647B"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9</w:t>
                      </w:r>
                      <w:proofErr w:type="gramEnd"/>
                      <w:r w:rsidR="00B10C2F" w:rsidRPr="00BF00B6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518041A" w14:textId="6917770A" w:rsidR="008A4AA9" w:rsidRPr="00BF00B6" w:rsidRDefault="00A63561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9:30 a.m.</w:t>
                      </w:r>
                      <w:r w:rsidR="00D679F8" w:rsidRPr="00BF00B6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BF00B6">
                        <w:rPr>
                          <w:sz w:val="24"/>
                          <w:szCs w:val="24"/>
                        </w:rPr>
                        <w:t>Dedication and Ribbon Cutting</w:t>
                      </w:r>
                    </w:p>
                    <w:p w14:paraId="62CC4F66" w14:textId="443EB810" w:rsidR="008A4AA9" w:rsidRPr="00BF00B6" w:rsidRDefault="00D679F8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:00 </w:t>
                      </w:r>
                      <w:r w:rsidR="00B10C2F" w:rsidRPr="00BF00B6">
                        <w:rPr>
                          <w:b/>
                          <w:bCs/>
                          <w:sz w:val="24"/>
                          <w:szCs w:val="24"/>
                        </w:rPr>
                        <w:t>– 3:00</w:t>
                      </w:r>
                      <w:r w:rsidR="00B10C2F" w:rsidRPr="00BF00B6">
                        <w:rPr>
                          <w:sz w:val="24"/>
                          <w:szCs w:val="24"/>
                        </w:rPr>
                        <w:t xml:space="preserve"> Museum Open</w:t>
                      </w:r>
                    </w:p>
                    <w:p w14:paraId="6A2C97DF" w14:textId="68A4CC6F" w:rsidR="0048226F" w:rsidRPr="00BF00B6" w:rsidRDefault="00B10C2F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:00 – </w:t>
                      </w:r>
                      <w:r w:rsidR="00267B23" w:rsidRPr="00BF00B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8226F" w:rsidRPr="00BF00B6">
                        <w:rPr>
                          <w:b/>
                          <w:bCs/>
                          <w:sz w:val="24"/>
                          <w:szCs w:val="24"/>
                        </w:rPr>
                        <w:t>:30</w:t>
                      </w:r>
                      <w:r w:rsidR="00764D21" w:rsidRPr="00BF00B6">
                        <w:rPr>
                          <w:sz w:val="24"/>
                          <w:szCs w:val="24"/>
                        </w:rPr>
                        <w:t xml:space="preserve"> Music</w:t>
                      </w:r>
                      <w:r w:rsidR="00D679F8" w:rsidRPr="00BF00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65B" w:rsidRPr="00BF00B6">
                        <w:rPr>
                          <w:sz w:val="24"/>
                          <w:szCs w:val="24"/>
                        </w:rPr>
                        <w:t>on the Stage</w:t>
                      </w:r>
                      <w:r w:rsidRPr="00BF00B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8260F0" w14:textId="47CAFA09" w:rsidR="005A57E9" w:rsidRPr="00BF00B6" w:rsidRDefault="0048226F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5A57E9" w:rsidRPr="00BF00B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>10 – 10:45</w:t>
                      </w:r>
                      <w:r w:rsidR="005A57E9"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Piano)</w:t>
                      </w:r>
                      <w:r w:rsidRPr="00BF00B6">
                        <w:rPr>
                          <w:sz w:val="24"/>
                          <w:szCs w:val="24"/>
                        </w:rPr>
                        <w:t xml:space="preserve"> Mary</w:t>
                      </w: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Brendemuehl  </w:t>
                      </w:r>
                    </w:p>
                    <w:p w14:paraId="2C52EFF4" w14:textId="6D04CEE7" w:rsidR="00D679F8" w:rsidRPr="00BF00B6" w:rsidRDefault="0048226F" w:rsidP="005A4B32">
                      <w:pPr>
                        <w:spacing w:before="0" w:after="0"/>
                        <w:ind w:left="0" w:firstLine="72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11-11:45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Ukulele Club</w:t>
                      </w:r>
                    </w:p>
                    <w:p w14:paraId="54E79E92" w14:textId="54BB1AA8" w:rsidR="005A57E9" w:rsidRPr="00BF00B6" w:rsidRDefault="0048226F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     </w:t>
                      </w:r>
                      <w:r w:rsidR="005A57E9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>12 – 12:45</w:t>
                      </w:r>
                      <w:r w:rsidR="005A57E9"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 (Harp)</w:t>
                      </w: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Dorothy Summers     </w:t>
                      </w:r>
                    </w:p>
                    <w:p w14:paraId="5C7C0EEA" w14:textId="2BA751B7" w:rsidR="0048226F" w:rsidRPr="00BF00B6" w:rsidRDefault="005A57E9" w:rsidP="005A4B32">
                      <w:pPr>
                        <w:spacing w:before="0" w:after="0"/>
                        <w:ind w:left="0" w:firstLine="72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48226F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48226F"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1-1:30 </w:t>
                      </w: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>(</w:t>
                      </w:r>
                      <w:r w:rsidR="00B14B51" w:rsidRPr="00BF00B6">
                        <w:rPr>
                          <w:rStyle w:val="Strong"/>
                          <w:sz w:val="24"/>
                          <w:szCs w:val="24"/>
                        </w:rPr>
                        <w:t>Accordion</w:t>
                      </w:r>
                      <w:r w:rsidR="00CD3781" w:rsidRPr="00BF00B6">
                        <w:rPr>
                          <w:rStyle w:val="Strong"/>
                          <w:sz w:val="24"/>
                          <w:szCs w:val="24"/>
                        </w:rPr>
                        <w:t>)</w:t>
                      </w:r>
                      <w:r w:rsidR="00B14B51"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48226F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ed Popek</w:t>
                      </w:r>
                    </w:p>
                    <w:p w14:paraId="20D841F5" w14:textId="77777777" w:rsidR="008A4AA9" w:rsidRPr="00BF00B6" w:rsidRDefault="008A4AA9" w:rsidP="005A4B32">
                      <w:pPr>
                        <w:spacing w:before="0" w:after="0"/>
                        <w:ind w:left="0" w:firstLine="72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153C77E8" w14:textId="77777777" w:rsidR="00BF00B6" w:rsidRDefault="005A57E9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10:00 – 2:30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Raffle tickets available for purchase.</w:t>
                      </w:r>
                    </w:p>
                    <w:p w14:paraId="37F53366" w14:textId="3339BBFD" w:rsidR="005A57E9" w:rsidRPr="00BF00B6" w:rsidRDefault="005A57E9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Winners</w:t>
                      </w:r>
                      <w:r w:rsid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announced at 3:00. Need not be present to win.</w:t>
                      </w:r>
                    </w:p>
                    <w:p w14:paraId="5FFD0EBB" w14:textId="068706E4" w:rsidR="0013430C" w:rsidRPr="00BF00B6" w:rsidRDefault="0013430C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10:00 – 3:00 Gift Shop –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T-shirts, commemorative coin, </w:t>
                      </w:r>
                    </w:p>
                    <w:p w14:paraId="3AE2043F" w14:textId="77777777" w:rsidR="00BF00B6" w:rsidRDefault="00A85B04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p</w:t>
                      </w:r>
                      <w:r w:rsidR="0013430C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rints of </w:t>
                      </w:r>
                      <w:r w:rsidR="003B17B6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o</w:t>
                      </w:r>
                      <w:r w:rsidR="0013430C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lde Elcho, C.W. Fish Book,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celebratory coffee</w:t>
                      </w:r>
                    </w:p>
                    <w:p w14:paraId="66EE6C21" w14:textId="77777777" w:rsidR="00BF00B6" w:rsidRDefault="00A85B04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mug,</w:t>
                      </w:r>
                      <w:r w:rsid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greeting cards,</w:t>
                      </w:r>
                      <w:r w:rsidR="0013430C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and much more for sale.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13430C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Please</w:t>
                      </w:r>
                    </w:p>
                    <w:p w14:paraId="3F87D636" w14:textId="63B7140A" w:rsidR="0013430C" w:rsidRPr="00BF00B6" w:rsidRDefault="0013430C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stop by.</w:t>
                      </w:r>
                    </w:p>
                    <w:p w14:paraId="341BDA16" w14:textId="3305523E" w:rsidR="00BF00B6" w:rsidRDefault="0013430C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sz w:val="24"/>
                          <w:szCs w:val="24"/>
                        </w:rPr>
                        <w:t xml:space="preserve">10:00 – 3:00 – 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he Palace of Mirrors, Stove</w:t>
                      </w:r>
                      <w:r w:rsidR="00DE465B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w</w:t>
                      </w: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ood</w:t>
                      </w:r>
                    </w:p>
                    <w:p w14:paraId="79C98B09" w14:textId="138F146F" w:rsidR="00BF00B6" w:rsidRDefault="0013430C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Museum, </w:t>
                      </w:r>
                      <w:r w:rsidR="001D71DF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&amp;</w:t>
                      </w:r>
                      <w:r w:rsid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5A4B32" w:rsidRP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Elcho Area Health Planning</w:t>
                      </w:r>
                      <w:r w:rsidR="00BF00B6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34C94002" w14:textId="3BA856FE" w:rsidR="00BF00B6" w:rsidRDefault="00BF00B6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5A4B32" w:rsidRPr="00BF00B6">
                        <w:rPr>
                          <w:sz w:val="24"/>
                          <w:szCs w:val="24"/>
                        </w:rPr>
                        <w:t xml:space="preserve">Gypsy Wagon with Karen Parise – Facepainting. </w:t>
                      </w:r>
                    </w:p>
                    <w:p w14:paraId="56E2B408" w14:textId="27A95808" w:rsidR="005A4B32" w:rsidRPr="00BF00B6" w:rsidRDefault="005A4B32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Heavenly Acres Fresh Cut Flowers tent.  Flowers</w:t>
                      </w:r>
                    </w:p>
                    <w:p w14:paraId="4071C18E" w14:textId="022F639B" w:rsidR="00BF00B6" w:rsidRDefault="00843E73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A4B32" w:rsidRPr="00BF00B6">
                        <w:rPr>
                          <w:sz w:val="24"/>
                          <w:szCs w:val="24"/>
                        </w:rPr>
                        <w:t>nd plants grown with love using organic practices.</w:t>
                      </w:r>
                    </w:p>
                    <w:p w14:paraId="72B86B42" w14:textId="77777777" w:rsidR="00BF00B6" w:rsidRDefault="005A4B32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Joyful Coop for jams and fresh herbs.  Information</w:t>
                      </w:r>
                    </w:p>
                    <w:p w14:paraId="165E3DEA" w14:textId="03D7D0B1" w:rsidR="009D5650" w:rsidRDefault="005A4B32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available on</w:t>
                      </w:r>
                      <w:r w:rsidR="00BF00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5650">
                        <w:rPr>
                          <w:sz w:val="24"/>
                          <w:szCs w:val="24"/>
                        </w:rPr>
                        <w:t>f</w:t>
                      </w:r>
                      <w:r w:rsidRPr="00BF00B6">
                        <w:rPr>
                          <w:sz w:val="24"/>
                          <w:szCs w:val="24"/>
                        </w:rPr>
                        <w:t>resh bread, eggs, chicken and pork straight</w:t>
                      </w:r>
                    </w:p>
                    <w:p w14:paraId="6B688ADD" w14:textId="3879EF6F" w:rsidR="005A4B32" w:rsidRPr="00BF00B6" w:rsidRDefault="005A4B32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from the farm.</w:t>
                      </w:r>
                    </w:p>
                    <w:p w14:paraId="6CC512A0" w14:textId="5B1D0282" w:rsidR="008A4AA9" w:rsidRPr="00BF00B6" w:rsidRDefault="00BF00B6" w:rsidP="005A4B32">
                      <w:pPr>
                        <w:spacing w:before="0" w:after="0"/>
                        <w:ind w:left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 xml:space="preserve">10:00 – 3:00 – </w:t>
                      </w:r>
                      <w:r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South Greenville Grange in the Museum</w:t>
                      </w:r>
                    </w:p>
                    <w:p w14:paraId="0D1A3407" w14:textId="77777777" w:rsidR="00BF00B6" w:rsidRDefault="00B14B51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12:00 – 2:00 – </w:t>
                      </w:r>
                      <w:r w:rsidRPr="00BF00B6">
                        <w:rPr>
                          <w:sz w:val="24"/>
                          <w:szCs w:val="24"/>
                        </w:rPr>
                        <w:t xml:space="preserve">Lumber Jacks and Lumber Jills students </w:t>
                      </w:r>
                    </w:p>
                    <w:p w14:paraId="6B34F602" w14:textId="77777777" w:rsidR="00BF00B6" w:rsidRDefault="00B14B51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from the school in the hall to answer questions about</w:t>
                      </w:r>
                    </w:p>
                    <w:p w14:paraId="1135E352" w14:textId="69CE992B" w:rsidR="005A4B32" w:rsidRPr="00BF00B6" w:rsidRDefault="00B14B51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BF00B6">
                        <w:rPr>
                          <w:sz w:val="24"/>
                          <w:szCs w:val="24"/>
                        </w:rPr>
                        <w:t>Elcho.</w:t>
                      </w:r>
                    </w:p>
                    <w:p w14:paraId="70174FA3" w14:textId="4F2792C7" w:rsidR="00B10C2F" w:rsidRPr="00BF00B6" w:rsidRDefault="00B10C2F" w:rsidP="005A4B32">
                      <w:pPr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44874807" w14:textId="7CAAA708" w:rsidR="00800244" w:rsidRPr="00BF00B6" w:rsidRDefault="00800244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503CFCD4" w14:textId="1D3FDD57" w:rsidR="00800244" w:rsidRDefault="00800244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0D93B29C" w14:textId="77777777" w:rsidR="00800244" w:rsidRPr="00A63561" w:rsidRDefault="0080024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733B" wp14:editId="216D39E4">
                <wp:simplePos x="0" y="0"/>
                <wp:positionH relativeFrom="column">
                  <wp:posOffset>2946400</wp:posOffset>
                </wp:positionH>
                <wp:positionV relativeFrom="paragraph">
                  <wp:posOffset>2959100</wp:posOffset>
                </wp:positionV>
                <wp:extent cx="3314700" cy="0"/>
                <wp:effectExtent l="0" t="0" r="0" b="0"/>
                <wp:wrapNone/>
                <wp:docPr id="12005480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4B8EB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233pt" to="493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59B6D" wp14:editId="76EBF63B">
                <wp:simplePos x="0" y="0"/>
                <wp:positionH relativeFrom="column">
                  <wp:posOffset>2946400</wp:posOffset>
                </wp:positionH>
                <wp:positionV relativeFrom="paragraph">
                  <wp:posOffset>2336800</wp:posOffset>
                </wp:positionV>
                <wp:extent cx="3384550" cy="0"/>
                <wp:effectExtent l="0" t="0" r="0" b="0"/>
                <wp:wrapNone/>
                <wp:docPr id="15268574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72178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84pt" to="498.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54E69" wp14:editId="5DAA0963">
                <wp:simplePos x="0" y="0"/>
                <wp:positionH relativeFrom="column">
                  <wp:posOffset>2946400</wp:posOffset>
                </wp:positionH>
                <wp:positionV relativeFrom="paragraph">
                  <wp:posOffset>1619250</wp:posOffset>
                </wp:positionV>
                <wp:extent cx="3314700" cy="0"/>
                <wp:effectExtent l="0" t="0" r="0" b="0"/>
                <wp:wrapNone/>
                <wp:docPr id="20169807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D320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27.5pt" to="493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FA3E9" wp14:editId="19FA7D28">
                <wp:simplePos x="0" y="0"/>
                <wp:positionH relativeFrom="column">
                  <wp:posOffset>-762000</wp:posOffset>
                </wp:positionH>
                <wp:positionV relativeFrom="paragraph">
                  <wp:posOffset>7715250</wp:posOffset>
                </wp:positionV>
                <wp:extent cx="3695700" cy="44450"/>
                <wp:effectExtent l="0" t="0" r="19050" b="31750"/>
                <wp:wrapNone/>
                <wp:docPr id="10478936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4627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607.5pt" to="231pt,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86D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899A3" wp14:editId="27C12D43">
                <wp:simplePos x="0" y="0"/>
                <wp:positionH relativeFrom="column">
                  <wp:posOffset>-717550</wp:posOffset>
                </wp:positionH>
                <wp:positionV relativeFrom="paragraph">
                  <wp:posOffset>1619250</wp:posOffset>
                </wp:positionV>
                <wp:extent cx="3619500" cy="31750"/>
                <wp:effectExtent l="0" t="0" r="19050" b="25400"/>
                <wp:wrapNone/>
                <wp:docPr id="15383183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F2C70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27.5pt" to="228.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951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01E10" wp14:editId="2BB42E11">
                <wp:simplePos x="0" y="0"/>
                <wp:positionH relativeFrom="column">
                  <wp:posOffset>2895600</wp:posOffset>
                </wp:positionH>
                <wp:positionV relativeFrom="paragraph">
                  <wp:posOffset>895350</wp:posOffset>
                </wp:positionV>
                <wp:extent cx="3429000" cy="0"/>
                <wp:effectExtent l="0" t="0" r="0" b="0"/>
                <wp:wrapNone/>
                <wp:docPr id="150564466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81D2A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70.5pt" to="49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MxmwEAAJQ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701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2233D" wp14:editId="24453EF7">
                <wp:simplePos x="0" y="0"/>
                <wp:positionH relativeFrom="column">
                  <wp:posOffset>2946400</wp:posOffset>
                </wp:positionH>
                <wp:positionV relativeFrom="paragraph">
                  <wp:posOffset>7924800</wp:posOffset>
                </wp:positionV>
                <wp:extent cx="0" cy="0"/>
                <wp:effectExtent l="0" t="0" r="0" b="0"/>
                <wp:wrapNone/>
                <wp:docPr id="213101420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BBA5D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624pt" to="232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B2+zdZ3AAAAA0BAAAP&#10;AAAAAAAAAAAAAAAAAO4DAABkcnMvZG93bnJldi54bWxQSwUGAAAAAAQABADzAAAA9wQAAAAA&#10;" strokecolor="#4472c4 [3204]" strokeweight=".5pt">
                <v:stroke joinstyle="miter"/>
              </v:line>
            </w:pict>
          </mc:Fallback>
        </mc:AlternateContent>
      </w:r>
      <w:r w:rsidR="005701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3A61A" wp14:editId="12BE8CA6">
                <wp:simplePos x="0" y="0"/>
                <wp:positionH relativeFrom="column">
                  <wp:posOffset>2914650</wp:posOffset>
                </wp:positionH>
                <wp:positionV relativeFrom="paragraph">
                  <wp:posOffset>7912100</wp:posOffset>
                </wp:positionV>
                <wp:extent cx="0" cy="0"/>
                <wp:effectExtent l="0" t="0" r="0" b="0"/>
                <wp:wrapNone/>
                <wp:docPr id="11095471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8BAD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623pt" to="229.5pt,6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p0iA6t0AAAANAQAA&#10;DwAAAAAAAAAAAAAAAADuAwAAZHJzL2Rvd25yZXYueG1sUEsFBgAAAAAEAAQA8wAAAPgEAAAAAA==&#10;" strokecolor="#4472c4 [3204]" strokeweight=".5pt">
                <v:stroke joinstyle="miter"/>
              </v:line>
            </w:pict>
          </mc:Fallback>
        </mc:AlternateContent>
      </w:r>
      <w:r w:rsidR="006515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3F33" wp14:editId="13F3DA01">
                <wp:simplePos x="0" y="0"/>
                <wp:positionH relativeFrom="column">
                  <wp:posOffset>-717550</wp:posOffset>
                </wp:positionH>
                <wp:positionV relativeFrom="paragraph">
                  <wp:posOffset>-527050</wp:posOffset>
                </wp:positionV>
                <wp:extent cx="7042150" cy="1092200"/>
                <wp:effectExtent l="19050" t="19050" r="25400" b="12700"/>
                <wp:wrapNone/>
                <wp:docPr id="258772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30CA0" w14:textId="66EC6AA1" w:rsidR="00A63561" w:rsidRPr="00A63561" w:rsidRDefault="00A63561" w:rsidP="00A63561">
                            <w:pPr>
                              <w:ind w:left="0" w:right="30"/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561">
                              <w:rPr>
                                <w:rFonts w:ascii="SimSun-ExtB" w:eastAsia="SimSun-ExtB" w:hAnsi="SimSun-ExtB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CHO GRANGE HALL #671 MUSEUM</w:t>
                            </w:r>
                          </w:p>
                          <w:p w14:paraId="66629EB8" w14:textId="5352670D" w:rsidR="00A63561" w:rsidRPr="00A63561" w:rsidRDefault="00A63561" w:rsidP="00A63561">
                            <w:pPr>
                              <w:ind w:left="0" w:right="30"/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561">
                              <w:rPr>
                                <w:rFonts w:ascii="SimSun-ExtB" w:eastAsia="SimSun-ExtB" w:hAnsi="SimSun-ExtB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and Opening </w:t>
                            </w:r>
                            <w:r w:rsidRPr="00A63561">
                              <w:rPr>
                                <w:rFonts w:ascii="Courier New" w:eastAsia="SimSun-ExtB" w:hAnsi="Courier New" w:cs="Courier New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A63561">
                              <w:rPr>
                                <w:rFonts w:ascii="SimSun-ExtB" w:eastAsia="SimSun-ExtB" w:hAnsi="SimSun-ExtB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ly 4, 2026</w:t>
                            </w:r>
                          </w:p>
                          <w:p w14:paraId="3AFBB2D5" w14:textId="77777777" w:rsidR="00A63561" w:rsidRPr="00A63561" w:rsidRDefault="00A63561" w:rsidP="00A63561">
                            <w:pPr>
                              <w:ind w:left="0" w:right="30"/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3F33" id="Text Box 1" o:spid="_x0000_s1030" type="#_x0000_t202" style="position:absolute;left:0;text-align:left;margin-left:-56.5pt;margin-top:-41.5pt;width:554.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" fillcolor="white [3201]" strokeweight="3pt">
                <v:textbox>
                  <w:txbxContent>
                    <w:p w14:paraId="32330CA0" w14:textId="66EC6AA1" w:rsidR="00A63561" w:rsidRPr="00A63561" w:rsidRDefault="00A63561" w:rsidP="00A63561">
                      <w:pPr>
                        <w:ind w:left="0" w:right="30"/>
                        <w:jc w:val="center"/>
                        <w:rPr>
                          <w:rFonts w:ascii="SimSun-ExtB" w:eastAsia="SimSun-ExtB" w:hAnsi="SimSun-ExtB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3561">
                        <w:rPr>
                          <w:rFonts w:ascii="SimSun-ExtB" w:eastAsia="SimSun-ExtB" w:hAnsi="SimSun-ExtB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CHO GRANGE HALL #671 MUSEUM</w:t>
                      </w:r>
                    </w:p>
                    <w:p w14:paraId="66629EB8" w14:textId="5352670D" w:rsidR="00A63561" w:rsidRPr="00A63561" w:rsidRDefault="00A63561" w:rsidP="00A63561">
                      <w:pPr>
                        <w:ind w:left="0" w:right="30"/>
                        <w:jc w:val="center"/>
                        <w:rPr>
                          <w:rFonts w:ascii="SimSun-ExtB" w:eastAsia="SimSun-ExtB" w:hAnsi="SimSun-ExtB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3561">
                        <w:rPr>
                          <w:rFonts w:ascii="SimSun-ExtB" w:eastAsia="SimSun-ExtB" w:hAnsi="SimSun-ExtB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and Opening </w:t>
                      </w:r>
                      <w:r w:rsidRPr="00A63561">
                        <w:rPr>
                          <w:rFonts w:ascii="Courier New" w:eastAsia="SimSun-ExtB" w:hAnsi="Courier New" w:cs="Courier New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A63561">
                        <w:rPr>
                          <w:rFonts w:ascii="SimSun-ExtB" w:eastAsia="SimSun-ExtB" w:hAnsi="SimSun-ExtB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ly 4, 2026</w:t>
                      </w:r>
                    </w:p>
                    <w:p w14:paraId="3AFBB2D5" w14:textId="77777777" w:rsidR="00A63561" w:rsidRPr="00A63561" w:rsidRDefault="00A63561" w:rsidP="00A63561">
                      <w:pPr>
                        <w:ind w:left="0" w:right="30"/>
                        <w:jc w:val="center"/>
                        <w:rPr>
                          <w:rFonts w:ascii="SimSun-ExtB" w:eastAsia="SimSun-ExtB" w:hAnsi="SimSun-ExtB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DBF">
        <w:t>:</w:t>
      </w:r>
    </w:p>
    <w:sectPr w:rsidR="004515DC" w:rsidSect="00A635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F6BB" w14:textId="77777777" w:rsidR="000A3E60" w:rsidRDefault="000A3E60" w:rsidP="00CA4AF0">
      <w:pPr>
        <w:spacing w:before="0" w:after="0"/>
      </w:pPr>
      <w:r>
        <w:separator/>
      </w:r>
    </w:p>
  </w:endnote>
  <w:endnote w:type="continuationSeparator" w:id="0">
    <w:p w14:paraId="7950EC08" w14:textId="77777777" w:rsidR="000A3E60" w:rsidRDefault="000A3E60" w:rsidP="00CA4A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913F" w14:textId="77777777" w:rsidR="000A3E60" w:rsidRDefault="000A3E60" w:rsidP="00CA4AF0">
      <w:pPr>
        <w:spacing w:before="0" w:after="0"/>
      </w:pPr>
      <w:r>
        <w:separator/>
      </w:r>
    </w:p>
  </w:footnote>
  <w:footnote w:type="continuationSeparator" w:id="0">
    <w:p w14:paraId="0C805DB4" w14:textId="77777777" w:rsidR="000A3E60" w:rsidRDefault="000A3E60" w:rsidP="00CA4A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16E09"/>
    <w:multiLevelType w:val="hybridMultilevel"/>
    <w:tmpl w:val="11287884"/>
    <w:lvl w:ilvl="0" w:tplc="ADF2D1EE">
      <w:numFmt w:val="bullet"/>
      <w:lvlText w:val="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2774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DC"/>
    <w:rsid w:val="0000332D"/>
    <w:rsid w:val="000458C7"/>
    <w:rsid w:val="00094095"/>
    <w:rsid w:val="000A3E60"/>
    <w:rsid w:val="000A4025"/>
    <w:rsid w:val="000B3529"/>
    <w:rsid w:val="000C2C9C"/>
    <w:rsid w:val="00103CFD"/>
    <w:rsid w:val="0013430C"/>
    <w:rsid w:val="00186D3A"/>
    <w:rsid w:val="001D71DF"/>
    <w:rsid w:val="002207FD"/>
    <w:rsid w:val="00242F43"/>
    <w:rsid w:val="00267B23"/>
    <w:rsid w:val="00283D28"/>
    <w:rsid w:val="00294765"/>
    <w:rsid w:val="002A25B6"/>
    <w:rsid w:val="002D1F0C"/>
    <w:rsid w:val="002E624C"/>
    <w:rsid w:val="00357B29"/>
    <w:rsid w:val="00375D4C"/>
    <w:rsid w:val="00385130"/>
    <w:rsid w:val="003B17B6"/>
    <w:rsid w:val="003B65C0"/>
    <w:rsid w:val="003D5874"/>
    <w:rsid w:val="004515DC"/>
    <w:rsid w:val="00470378"/>
    <w:rsid w:val="0048226F"/>
    <w:rsid w:val="00486DEB"/>
    <w:rsid w:val="00497EFF"/>
    <w:rsid w:val="00507F62"/>
    <w:rsid w:val="005403BE"/>
    <w:rsid w:val="00570128"/>
    <w:rsid w:val="00591FA4"/>
    <w:rsid w:val="005A4B32"/>
    <w:rsid w:val="005A57E9"/>
    <w:rsid w:val="005B1F69"/>
    <w:rsid w:val="0062354F"/>
    <w:rsid w:val="0064611A"/>
    <w:rsid w:val="006515DB"/>
    <w:rsid w:val="00666D87"/>
    <w:rsid w:val="00671043"/>
    <w:rsid w:val="00693E07"/>
    <w:rsid w:val="006C65D7"/>
    <w:rsid w:val="0071430D"/>
    <w:rsid w:val="0073599B"/>
    <w:rsid w:val="007378A7"/>
    <w:rsid w:val="00764D21"/>
    <w:rsid w:val="007A71BC"/>
    <w:rsid w:val="007E647B"/>
    <w:rsid w:val="00800244"/>
    <w:rsid w:val="00806130"/>
    <w:rsid w:val="00841D4B"/>
    <w:rsid w:val="00843E73"/>
    <w:rsid w:val="008640BD"/>
    <w:rsid w:val="00894F36"/>
    <w:rsid w:val="008A4AA9"/>
    <w:rsid w:val="00930B60"/>
    <w:rsid w:val="00940B44"/>
    <w:rsid w:val="0099515E"/>
    <w:rsid w:val="009979C9"/>
    <w:rsid w:val="009A04DC"/>
    <w:rsid w:val="009D4232"/>
    <w:rsid w:val="009D5650"/>
    <w:rsid w:val="00A63561"/>
    <w:rsid w:val="00A65322"/>
    <w:rsid w:val="00A832DC"/>
    <w:rsid w:val="00A85B04"/>
    <w:rsid w:val="00AB20ED"/>
    <w:rsid w:val="00AD2DBF"/>
    <w:rsid w:val="00B0256E"/>
    <w:rsid w:val="00B02B02"/>
    <w:rsid w:val="00B10C2F"/>
    <w:rsid w:val="00B14B51"/>
    <w:rsid w:val="00B750E0"/>
    <w:rsid w:val="00B845C4"/>
    <w:rsid w:val="00BD548A"/>
    <w:rsid w:val="00BE6EB7"/>
    <w:rsid w:val="00BF00B6"/>
    <w:rsid w:val="00C774AA"/>
    <w:rsid w:val="00C83141"/>
    <w:rsid w:val="00C93414"/>
    <w:rsid w:val="00CA4AF0"/>
    <w:rsid w:val="00CB5644"/>
    <w:rsid w:val="00CD2099"/>
    <w:rsid w:val="00CD3781"/>
    <w:rsid w:val="00CE6864"/>
    <w:rsid w:val="00D679F8"/>
    <w:rsid w:val="00DA080A"/>
    <w:rsid w:val="00DE465B"/>
    <w:rsid w:val="00DF5BB4"/>
    <w:rsid w:val="00E057ED"/>
    <w:rsid w:val="00E168D6"/>
    <w:rsid w:val="00E37233"/>
    <w:rsid w:val="00E56EA1"/>
    <w:rsid w:val="00E85F2C"/>
    <w:rsid w:val="00EB651C"/>
    <w:rsid w:val="00F11D09"/>
    <w:rsid w:val="00F30996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F460"/>
  <w15:chartTrackingRefBased/>
  <w15:docId w15:val="{6DDEF143-1749-4315-9D72-DCFF3304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80"/>
        <w:ind w:left="-864" w:right="-8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A1"/>
  </w:style>
  <w:style w:type="paragraph" w:styleId="Heading1">
    <w:name w:val="heading 1"/>
    <w:basedOn w:val="Normal"/>
    <w:next w:val="Normal"/>
    <w:link w:val="Heading1Char"/>
    <w:uiPriority w:val="9"/>
    <w:qFormat/>
    <w:rsid w:val="009A04D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D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4DC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4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4DC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4DC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4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4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4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4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4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4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4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4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4D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DC"/>
    <w:pPr>
      <w:numPr>
        <w:ilvl w:val="1"/>
      </w:numPr>
      <w:spacing w:after="160"/>
      <w:ind w:left="-86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4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4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4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4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4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4D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822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4AF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4AF0"/>
  </w:style>
  <w:style w:type="paragraph" w:styleId="Footer">
    <w:name w:val="footer"/>
    <w:basedOn w:val="Normal"/>
    <w:link w:val="FooterChar"/>
    <w:uiPriority w:val="99"/>
    <w:unhideWhenUsed/>
    <w:rsid w:val="00CA4AF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15D0-0D7E-41CE-BE0B-B8A48A0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ejak</dc:creator>
  <cp:keywords/>
  <dc:description/>
  <cp:lastModifiedBy>Gregory Mejak</cp:lastModifiedBy>
  <cp:revision>38</cp:revision>
  <cp:lastPrinted>2026-05-12T04:52:00Z</cp:lastPrinted>
  <dcterms:created xsi:type="dcterms:W3CDTF">2025-12-23T13:37:00Z</dcterms:created>
  <dcterms:modified xsi:type="dcterms:W3CDTF">2026-05-12T12:36:00Z</dcterms:modified>
</cp:coreProperties>
</file>